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5991"/>
        <w:gridCol w:w="1238"/>
      </w:tblGrid>
      <w:tr w:rsidR="00065A0A" w:rsidTr="002A3B74">
        <w:trPr>
          <w:trHeight w:hRule="exact" w:val="940"/>
        </w:trPr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065A0A" w:rsidRDefault="004C1F46" w:rsidP="009029C2">
            <w:pPr>
              <w:spacing w:before="20"/>
              <w:ind w:left="-28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drawing>
                <wp:inline distT="0" distB="0" distL="0" distR="0" wp14:anchorId="62570A2E" wp14:editId="402E6CEA">
                  <wp:extent cx="476250" cy="476250"/>
                  <wp:effectExtent l="0" t="0" r="0" b="0"/>
                  <wp:docPr id="1" name="Imagem 1" descr="Armae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mae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065A0A" w:rsidRDefault="00065A0A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CRETARIA DE ESTADO DE</w:t>
            </w:r>
          </w:p>
          <w:p w:rsidR="00065A0A" w:rsidRDefault="00065A0A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4"/>
              </w:rPr>
              <w:t>FAZENDA DE MINAS GERAIS</w:t>
            </w:r>
          </w:p>
        </w:tc>
        <w:tc>
          <w:tcPr>
            <w:tcW w:w="59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5A0A" w:rsidRDefault="003729C7" w:rsidP="003729C7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bCs/>
              </w:rPr>
              <w:t>DECLARAÇÃO DE PREVISÃO DE CONSUMO ANUAL DE PRODUTOS E SUBPRODUTOS FLORESTAIS</w:t>
            </w:r>
          </w:p>
        </w:tc>
        <w:tc>
          <w:tcPr>
            <w:tcW w:w="123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65A0A" w:rsidRPr="00065A0A" w:rsidRDefault="00065A0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65A0A">
              <w:rPr>
                <w:rFonts w:ascii="Arial" w:hAnsi="Arial"/>
                <w:b/>
                <w:sz w:val="18"/>
                <w:szCs w:val="18"/>
              </w:rPr>
              <w:t>FOLHA</w:t>
            </w:r>
          </w:p>
          <w:p w:rsidR="00065A0A" w:rsidRDefault="00065A0A" w:rsidP="00010DC4">
            <w:pPr>
              <w:jc w:val="center"/>
              <w:rPr>
                <w:rFonts w:ascii="Arial" w:hAnsi="Arial"/>
                <w:b/>
                <w:sz w:val="24"/>
              </w:rPr>
            </w:pPr>
            <w:r w:rsidRPr="00065A0A">
              <w:rPr>
                <w:rFonts w:ascii="Arial" w:hAnsi="Arial"/>
                <w:b/>
                <w:sz w:val="18"/>
                <w:szCs w:val="18"/>
              </w:rPr>
              <w:t>01</w:t>
            </w:r>
          </w:p>
        </w:tc>
      </w:tr>
    </w:tbl>
    <w:p w:rsidR="00F20617" w:rsidRPr="000D5878" w:rsidRDefault="00B70805">
      <w:pPr>
        <w:rPr>
          <w:sz w:val="4"/>
          <w:szCs w:val="4"/>
        </w:rPr>
      </w:pPr>
      <w:r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16E9770" wp14:editId="1AB48552">
                <wp:simplePos x="0" y="0"/>
                <wp:positionH relativeFrom="column">
                  <wp:posOffset>-6985</wp:posOffset>
                </wp:positionH>
                <wp:positionV relativeFrom="paragraph">
                  <wp:posOffset>29845</wp:posOffset>
                </wp:positionV>
                <wp:extent cx="6438900" cy="1555750"/>
                <wp:effectExtent l="0" t="0" r="19050" b="25400"/>
                <wp:wrapNone/>
                <wp:docPr id="8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1555750"/>
                        </a:xfrm>
                        <a:prstGeom prst="roundRect">
                          <a:avLst>
                            <a:gd name="adj" fmla="val 5579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C69324" id="AutoShape 127" o:spid="_x0000_s1026" style="position:absolute;margin-left:-.55pt;margin-top:2.35pt;width:507pt;height:1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6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" o:allowincell="f" filled="f" strokeweight=".25pt"/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8"/>
        <w:gridCol w:w="2561"/>
        <w:gridCol w:w="1088"/>
        <w:gridCol w:w="1419"/>
      </w:tblGrid>
      <w:tr w:rsidR="003729C7" w:rsidTr="003729C7">
        <w:trPr>
          <w:cantSplit/>
          <w:trHeight w:hRule="exact" w:val="160"/>
        </w:trPr>
        <w:tc>
          <w:tcPr>
            <w:tcW w:w="5068" w:type="dxa"/>
            <w:tcBorders>
              <w:right w:val="single" w:sz="4" w:space="0" w:color="auto"/>
            </w:tcBorders>
            <w:vAlign w:val="bottom"/>
          </w:tcPr>
          <w:p w:rsidR="003729C7" w:rsidRPr="003729C7" w:rsidRDefault="003729C7" w:rsidP="005F35F1">
            <w:pPr>
              <w:rPr>
                <w:rFonts w:ascii="Arial" w:hAnsi="Arial"/>
                <w:b/>
                <w:sz w:val="12"/>
              </w:rPr>
            </w:pPr>
            <w:r w:rsidRPr="003729C7">
              <w:rPr>
                <w:rFonts w:ascii="Arial" w:hAnsi="Arial"/>
                <w:b/>
                <w:sz w:val="12"/>
              </w:rPr>
              <w:t>1 - ANO</w:t>
            </w:r>
          </w:p>
        </w:tc>
        <w:tc>
          <w:tcPr>
            <w:tcW w:w="5068" w:type="dxa"/>
            <w:gridSpan w:val="3"/>
            <w:tcBorders>
              <w:left w:val="single" w:sz="4" w:space="0" w:color="auto"/>
            </w:tcBorders>
            <w:vAlign w:val="bottom"/>
          </w:tcPr>
          <w:p w:rsidR="003729C7" w:rsidRPr="003729C7" w:rsidRDefault="003729C7" w:rsidP="005F35F1">
            <w:pPr>
              <w:rPr>
                <w:rFonts w:ascii="Arial" w:hAnsi="Arial"/>
                <w:b/>
                <w:sz w:val="12"/>
              </w:rPr>
            </w:pPr>
            <w:r w:rsidRPr="003729C7">
              <w:rPr>
                <w:rFonts w:ascii="Arial" w:hAnsi="Arial"/>
                <w:b/>
                <w:sz w:val="12"/>
              </w:rPr>
              <w:t>2 - DELEGACIA FISCAL</w:t>
            </w:r>
          </w:p>
        </w:tc>
      </w:tr>
      <w:tr w:rsidR="003729C7" w:rsidTr="003729C7">
        <w:trPr>
          <w:cantSplit/>
          <w:trHeight w:hRule="exact" w:val="300"/>
        </w:trPr>
        <w:tc>
          <w:tcPr>
            <w:tcW w:w="50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9C7" w:rsidRPr="00024FB5" w:rsidRDefault="00165E62" w:rsidP="00FE4A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0" w:name="Texto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FE4A2D">
              <w:rPr>
                <w:rFonts w:ascii="Arial" w:hAnsi="Arial" w:cs="Arial"/>
                <w:sz w:val="18"/>
                <w:szCs w:val="18"/>
              </w:rPr>
              <w:t> </w:t>
            </w:r>
            <w:r w:rsidR="00FE4A2D">
              <w:rPr>
                <w:rFonts w:ascii="Arial" w:hAnsi="Arial" w:cs="Arial"/>
                <w:sz w:val="18"/>
                <w:szCs w:val="18"/>
              </w:rPr>
              <w:t> </w:t>
            </w:r>
            <w:r w:rsidR="00FE4A2D">
              <w:rPr>
                <w:rFonts w:ascii="Arial" w:hAnsi="Arial" w:cs="Arial"/>
                <w:sz w:val="18"/>
                <w:szCs w:val="18"/>
              </w:rPr>
              <w:t> </w:t>
            </w:r>
            <w:r w:rsidR="00FE4A2D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0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29C7" w:rsidRPr="00024FB5" w:rsidRDefault="00165E62" w:rsidP="00165E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3729C7" w:rsidTr="004D085D">
        <w:trPr>
          <w:cantSplit/>
          <w:trHeight w:hRule="exact" w:val="160"/>
        </w:trPr>
        <w:tc>
          <w:tcPr>
            <w:tcW w:w="10136" w:type="dxa"/>
            <w:gridSpan w:val="4"/>
            <w:tcBorders>
              <w:top w:val="single" w:sz="4" w:space="0" w:color="auto"/>
            </w:tcBorders>
            <w:vAlign w:val="center"/>
          </w:tcPr>
          <w:p w:rsidR="003729C7" w:rsidRPr="003729C7" w:rsidRDefault="003729C7">
            <w:pPr>
              <w:rPr>
                <w:rFonts w:ascii="Arial" w:hAnsi="Arial"/>
                <w:b/>
                <w:sz w:val="12"/>
              </w:rPr>
            </w:pPr>
            <w:r w:rsidRPr="003729C7">
              <w:rPr>
                <w:rFonts w:ascii="Arial" w:hAnsi="Arial"/>
                <w:b/>
                <w:sz w:val="12"/>
              </w:rPr>
              <w:t>3 – IDENTIFICAÇÃO DO DECLARANTE</w:t>
            </w:r>
          </w:p>
        </w:tc>
      </w:tr>
      <w:tr w:rsidR="003729C7" w:rsidRPr="009029C2" w:rsidTr="009029C2">
        <w:trPr>
          <w:cantSplit/>
          <w:trHeight w:hRule="exact" w:val="170"/>
        </w:trPr>
        <w:tc>
          <w:tcPr>
            <w:tcW w:w="50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29C7" w:rsidRPr="009029C2" w:rsidRDefault="003729C7">
            <w:pPr>
              <w:rPr>
                <w:rFonts w:ascii="Arial" w:hAnsi="Arial"/>
                <w:sz w:val="14"/>
                <w:szCs w:val="14"/>
              </w:rPr>
            </w:pPr>
            <w:r w:rsidRPr="009029C2">
              <w:rPr>
                <w:rFonts w:ascii="Arial" w:hAnsi="Arial"/>
                <w:sz w:val="14"/>
                <w:szCs w:val="14"/>
              </w:rPr>
              <w:t>RAZÃO SOCIAL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29C7" w:rsidRPr="009029C2" w:rsidRDefault="003729C7">
            <w:pPr>
              <w:rPr>
                <w:rFonts w:ascii="Arial" w:hAnsi="Arial"/>
                <w:sz w:val="14"/>
                <w:szCs w:val="14"/>
              </w:rPr>
            </w:pPr>
            <w:r w:rsidRPr="009029C2">
              <w:rPr>
                <w:rFonts w:ascii="Arial" w:hAnsi="Arial"/>
                <w:sz w:val="14"/>
                <w:szCs w:val="14"/>
              </w:rPr>
              <w:t>CPF/CNPJ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29C7" w:rsidRPr="009029C2" w:rsidRDefault="003729C7">
            <w:pPr>
              <w:rPr>
                <w:rFonts w:ascii="Arial" w:hAnsi="Arial"/>
                <w:sz w:val="14"/>
                <w:szCs w:val="14"/>
              </w:rPr>
            </w:pPr>
            <w:r w:rsidRPr="009029C2">
              <w:rPr>
                <w:rFonts w:ascii="Arial" w:hAnsi="Arial"/>
                <w:sz w:val="14"/>
                <w:szCs w:val="14"/>
              </w:rPr>
              <w:t>INSCRIÇÃO ESTADUAL</w:t>
            </w:r>
          </w:p>
        </w:tc>
      </w:tr>
      <w:tr w:rsidR="003729C7" w:rsidTr="009029C2">
        <w:trPr>
          <w:cantSplit/>
          <w:trHeight w:hRule="exact" w:val="300"/>
        </w:trPr>
        <w:tc>
          <w:tcPr>
            <w:tcW w:w="50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9C7" w:rsidRPr="00024FB5" w:rsidRDefault="00165E62" w:rsidP="00165E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o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bookmarkStart w:id="3" w:name="Texto41"/>
        <w:tc>
          <w:tcPr>
            <w:tcW w:w="25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29C7" w:rsidRPr="00024FB5" w:rsidRDefault="00165E62" w:rsidP="00E949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497C">
              <w:rPr>
                <w:rFonts w:ascii="Arial" w:hAnsi="Arial" w:cs="Arial"/>
                <w:sz w:val="18"/>
                <w:szCs w:val="18"/>
              </w:rPr>
              <w:t> </w:t>
            </w:r>
            <w:r w:rsidR="00E9497C">
              <w:rPr>
                <w:rFonts w:ascii="Arial" w:hAnsi="Arial" w:cs="Arial"/>
                <w:sz w:val="18"/>
                <w:szCs w:val="18"/>
              </w:rPr>
              <w:t> </w:t>
            </w:r>
            <w:r w:rsidR="00E9497C">
              <w:rPr>
                <w:rFonts w:ascii="Arial" w:hAnsi="Arial" w:cs="Arial"/>
                <w:sz w:val="18"/>
                <w:szCs w:val="18"/>
              </w:rPr>
              <w:t> </w:t>
            </w:r>
            <w:r w:rsidR="00E9497C">
              <w:rPr>
                <w:rFonts w:ascii="Arial" w:hAnsi="Arial" w:cs="Arial"/>
                <w:sz w:val="18"/>
                <w:szCs w:val="18"/>
              </w:rPr>
              <w:t> </w:t>
            </w:r>
            <w:r w:rsidR="00E9497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3"/>
        <w:tc>
          <w:tcPr>
            <w:tcW w:w="25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29C7" w:rsidRPr="00024FB5" w:rsidRDefault="00165E62" w:rsidP="00E949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497C">
              <w:rPr>
                <w:rFonts w:ascii="Arial" w:hAnsi="Arial" w:cs="Arial"/>
                <w:sz w:val="18"/>
                <w:szCs w:val="18"/>
              </w:rPr>
              <w:t> </w:t>
            </w:r>
            <w:r w:rsidR="00E9497C">
              <w:rPr>
                <w:rFonts w:ascii="Arial" w:hAnsi="Arial" w:cs="Arial"/>
                <w:sz w:val="18"/>
                <w:szCs w:val="18"/>
              </w:rPr>
              <w:t> </w:t>
            </w:r>
            <w:r w:rsidR="00E9497C">
              <w:rPr>
                <w:rFonts w:ascii="Arial" w:hAnsi="Arial" w:cs="Arial"/>
                <w:sz w:val="18"/>
                <w:szCs w:val="18"/>
              </w:rPr>
              <w:t> </w:t>
            </w:r>
            <w:r w:rsidR="00E9497C">
              <w:rPr>
                <w:rFonts w:ascii="Arial" w:hAnsi="Arial" w:cs="Arial"/>
                <w:sz w:val="18"/>
                <w:szCs w:val="18"/>
              </w:rPr>
              <w:t> </w:t>
            </w:r>
            <w:r w:rsidR="00E9497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383F" w:rsidRPr="009029C2" w:rsidTr="009029C2">
        <w:trPr>
          <w:cantSplit/>
          <w:trHeight w:hRule="exact" w:val="160"/>
        </w:trPr>
        <w:tc>
          <w:tcPr>
            <w:tcW w:w="5068" w:type="dxa"/>
            <w:tcBorders>
              <w:right w:val="single" w:sz="4" w:space="0" w:color="auto"/>
            </w:tcBorders>
            <w:vAlign w:val="center"/>
          </w:tcPr>
          <w:p w:rsidR="008F383F" w:rsidRPr="009029C2" w:rsidRDefault="003729C7" w:rsidP="002173F7">
            <w:pPr>
              <w:rPr>
                <w:rFonts w:ascii="Arial" w:hAnsi="Arial"/>
                <w:sz w:val="14"/>
                <w:szCs w:val="14"/>
              </w:rPr>
            </w:pPr>
            <w:r w:rsidRPr="009029C2">
              <w:rPr>
                <w:rFonts w:ascii="Arial" w:hAnsi="Arial"/>
                <w:sz w:val="14"/>
                <w:szCs w:val="14"/>
              </w:rPr>
              <w:t>LOGRADOURO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83F" w:rsidRPr="009029C2" w:rsidRDefault="008F383F" w:rsidP="002173F7">
            <w:pPr>
              <w:rPr>
                <w:rFonts w:ascii="Arial" w:hAnsi="Arial"/>
                <w:sz w:val="14"/>
                <w:szCs w:val="14"/>
              </w:rPr>
            </w:pPr>
            <w:r w:rsidRPr="009029C2">
              <w:rPr>
                <w:rFonts w:ascii="Arial" w:hAnsi="Arial"/>
                <w:sz w:val="14"/>
                <w:szCs w:val="14"/>
              </w:rPr>
              <w:t>Nº</w:t>
            </w:r>
          </w:p>
        </w:tc>
        <w:tc>
          <w:tcPr>
            <w:tcW w:w="2507" w:type="dxa"/>
            <w:gridSpan w:val="2"/>
            <w:tcBorders>
              <w:left w:val="single" w:sz="4" w:space="0" w:color="auto"/>
            </w:tcBorders>
            <w:vAlign w:val="center"/>
          </w:tcPr>
          <w:p w:rsidR="008F383F" w:rsidRPr="009029C2" w:rsidRDefault="008F383F" w:rsidP="002173F7">
            <w:pPr>
              <w:rPr>
                <w:rFonts w:ascii="Arial" w:hAnsi="Arial"/>
                <w:sz w:val="14"/>
                <w:szCs w:val="14"/>
              </w:rPr>
            </w:pPr>
            <w:r w:rsidRPr="009029C2">
              <w:rPr>
                <w:rFonts w:ascii="Arial" w:hAnsi="Arial"/>
                <w:sz w:val="14"/>
                <w:szCs w:val="14"/>
              </w:rPr>
              <w:t>COMPLEMENTO</w:t>
            </w:r>
          </w:p>
        </w:tc>
      </w:tr>
      <w:tr w:rsidR="008F383F" w:rsidTr="009029C2">
        <w:trPr>
          <w:cantSplit/>
          <w:trHeight w:hRule="exact" w:val="300"/>
        </w:trPr>
        <w:tc>
          <w:tcPr>
            <w:tcW w:w="50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83F" w:rsidRDefault="007D3C65" w:rsidP="007D3C6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" w:name="Texto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3F" w:rsidRPr="00024FB5" w:rsidRDefault="007D3C65" w:rsidP="007D3C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" w:name="Texto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5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383F" w:rsidRDefault="007D3C65" w:rsidP="003729C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" w:name="Texto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"/>
          </w:p>
        </w:tc>
      </w:tr>
      <w:tr w:rsidR="008F383F" w:rsidRPr="009029C2" w:rsidTr="009029C2">
        <w:trPr>
          <w:trHeight w:hRule="exact" w:val="160"/>
        </w:trPr>
        <w:tc>
          <w:tcPr>
            <w:tcW w:w="5068" w:type="dxa"/>
            <w:tcBorders>
              <w:right w:val="single" w:sz="4" w:space="0" w:color="auto"/>
            </w:tcBorders>
            <w:vAlign w:val="center"/>
          </w:tcPr>
          <w:p w:rsidR="008F383F" w:rsidRPr="009029C2" w:rsidRDefault="008F383F" w:rsidP="002173F7">
            <w:pPr>
              <w:rPr>
                <w:rFonts w:ascii="Arial" w:hAnsi="Arial"/>
                <w:sz w:val="14"/>
                <w:szCs w:val="14"/>
              </w:rPr>
            </w:pPr>
            <w:r w:rsidRPr="009029C2">
              <w:rPr>
                <w:rFonts w:ascii="Arial" w:hAnsi="Arial"/>
                <w:sz w:val="14"/>
                <w:szCs w:val="14"/>
              </w:rPr>
              <w:t>BAIRRO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83F" w:rsidRPr="009029C2" w:rsidRDefault="008F383F" w:rsidP="002173F7">
            <w:pPr>
              <w:rPr>
                <w:rFonts w:ascii="Arial" w:hAnsi="Arial"/>
                <w:sz w:val="14"/>
                <w:szCs w:val="14"/>
              </w:rPr>
            </w:pPr>
            <w:r w:rsidRPr="009029C2">
              <w:rPr>
                <w:rFonts w:ascii="Arial" w:hAnsi="Arial"/>
                <w:sz w:val="14"/>
                <w:szCs w:val="14"/>
              </w:rPr>
              <w:t>MUNICÍPIO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83F" w:rsidRPr="009029C2" w:rsidRDefault="008F383F" w:rsidP="002173F7">
            <w:pPr>
              <w:rPr>
                <w:rFonts w:ascii="Arial" w:hAnsi="Arial"/>
                <w:sz w:val="14"/>
                <w:szCs w:val="14"/>
              </w:rPr>
            </w:pPr>
            <w:r w:rsidRPr="009029C2">
              <w:rPr>
                <w:rFonts w:ascii="Arial" w:hAnsi="Arial"/>
                <w:sz w:val="14"/>
                <w:szCs w:val="14"/>
              </w:rPr>
              <w:t>UF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:rsidR="008F383F" w:rsidRPr="009029C2" w:rsidRDefault="008F383F" w:rsidP="002173F7">
            <w:pPr>
              <w:rPr>
                <w:rFonts w:ascii="Arial" w:hAnsi="Arial"/>
                <w:sz w:val="14"/>
                <w:szCs w:val="14"/>
              </w:rPr>
            </w:pPr>
            <w:r w:rsidRPr="009029C2">
              <w:rPr>
                <w:rFonts w:ascii="Arial" w:hAnsi="Arial"/>
                <w:sz w:val="14"/>
                <w:szCs w:val="14"/>
              </w:rPr>
              <w:t>CEP</w:t>
            </w:r>
          </w:p>
        </w:tc>
      </w:tr>
      <w:tr w:rsidR="008F383F" w:rsidTr="009029C2">
        <w:trPr>
          <w:trHeight w:hRule="exact" w:val="300"/>
        </w:trPr>
        <w:tc>
          <w:tcPr>
            <w:tcW w:w="50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83F" w:rsidRDefault="007D3C65" w:rsidP="003729C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o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"/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3F" w:rsidRDefault="007D3C65" w:rsidP="003729C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8" w:name="Texto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"/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3F" w:rsidRPr="00024FB5" w:rsidRDefault="007D3C65" w:rsidP="003729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bookmarkStart w:id="9" w:name="Texto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383F" w:rsidRDefault="008B325A" w:rsidP="003729C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8"/>
                    <w:format w:val="#####-###"/>
                  </w:textInput>
                </w:ffData>
              </w:fldChar>
            </w:r>
            <w:bookmarkStart w:id="10" w:name="Texto1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0"/>
          </w:p>
        </w:tc>
      </w:tr>
      <w:tr w:rsidR="003729C7" w:rsidRPr="009029C2" w:rsidTr="003729C7">
        <w:trPr>
          <w:cantSplit/>
          <w:trHeight w:hRule="exact" w:val="160"/>
        </w:trPr>
        <w:tc>
          <w:tcPr>
            <w:tcW w:w="50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729C7" w:rsidRPr="009029C2" w:rsidRDefault="003729C7" w:rsidP="00EF0ADE">
            <w:pPr>
              <w:rPr>
                <w:rFonts w:ascii="Arial" w:hAnsi="Arial"/>
                <w:sz w:val="14"/>
                <w:szCs w:val="14"/>
              </w:rPr>
            </w:pPr>
            <w:r w:rsidRPr="009029C2">
              <w:rPr>
                <w:rFonts w:ascii="Arial" w:hAnsi="Arial"/>
                <w:sz w:val="14"/>
                <w:szCs w:val="14"/>
              </w:rPr>
              <w:t>REGISTRO IEF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</w:tcBorders>
            <w:vAlign w:val="bottom"/>
          </w:tcPr>
          <w:p w:rsidR="003729C7" w:rsidRPr="009029C2" w:rsidRDefault="003729C7" w:rsidP="00EA1DF9">
            <w:pPr>
              <w:rPr>
                <w:rFonts w:ascii="Arial" w:hAnsi="Arial"/>
                <w:sz w:val="14"/>
                <w:szCs w:val="14"/>
              </w:rPr>
            </w:pPr>
            <w:r w:rsidRPr="009029C2">
              <w:rPr>
                <w:rFonts w:ascii="Arial" w:hAnsi="Arial"/>
                <w:sz w:val="14"/>
                <w:szCs w:val="14"/>
              </w:rPr>
              <w:t>CATEGORIA CADASTRADA NO IEF</w:t>
            </w:r>
          </w:p>
        </w:tc>
      </w:tr>
      <w:tr w:rsidR="003729C7" w:rsidTr="003729C7">
        <w:trPr>
          <w:cantSplit/>
          <w:trHeight w:hRule="exact" w:val="300"/>
        </w:trPr>
        <w:tc>
          <w:tcPr>
            <w:tcW w:w="5068" w:type="dxa"/>
            <w:tcBorders>
              <w:right w:val="single" w:sz="4" w:space="0" w:color="auto"/>
            </w:tcBorders>
            <w:vAlign w:val="center"/>
          </w:tcPr>
          <w:p w:rsidR="003729C7" w:rsidRDefault="008B325A" w:rsidP="003729C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068" w:type="dxa"/>
            <w:gridSpan w:val="3"/>
            <w:vAlign w:val="center"/>
          </w:tcPr>
          <w:p w:rsidR="003729C7" w:rsidRPr="004D0C2D" w:rsidRDefault="008B325A" w:rsidP="003729C7">
            <w:pPr>
              <w:ind w:left="-57" w:right="-11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###.###.###-##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E031B6" w:rsidRDefault="00B70805">
      <w:pPr>
        <w:rPr>
          <w:sz w:val="2"/>
          <w:szCs w:val="2"/>
        </w:rPr>
      </w:pPr>
      <w:r>
        <w:rPr>
          <w:rFonts w:ascii="Arial" w:hAnsi="Arial"/>
          <w:noProof/>
          <w:sz w:val="1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21C4B0E" wp14:editId="02781768">
                <wp:simplePos x="0" y="0"/>
                <wp:positionH relativeFrom="column">
                  <wp:posOffset>-9525</wp:posOffset>
                </wp:positionH>
                <wp:positionV relativeFrom="paragraph">
                  <wp:posOffset>26035</wp:posOffset>
                </wp:positionV>
                <wp:extent cx="6438900" cy="4598670"/>
                <wp:effectExtent l="0" t="0" r="19050" b="11430"/>
                <wp:wrapNone/>
                <wp:docPr id="7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4598670"/>
                        </a:xfrm>
                        <a:prstGeom prst="roundRect">
                          <a:avLst>
                            <a:gd name="adj" fmla="val 2199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538399" id="AutoShape 129" o:spid="_x0000_s1026" style="position:absolute;margin-left:-.75pt;margin-top:2.05pt;width:507pt;height:36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" o:allowincell="f" filled="f" strokeweight=".25pt"/>
            </w:pict>
          </mc:Fallback>
        </mc:AlternateContent>
      </w:r>
    </w:p>
    <w:p w:rsidR="009029C2" w:rsidRPr="009029C2" w:rsidRDefault="009029C2">
      <w:pPr>
        <w:rPr>
          <w:sz w:val="2"/>
          <w:szCs w:val="2"/>
        </w:rPr>
      </w:pPr>
    </w:p>
    <w:p w:rsidR="00C65D5A" w:rsidRDefault="00C65D5A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567"/>
        <w:gridCol w:w="887"/>
        <w:gridCol w:w="5917"/>
        <w:gridCol w:w="1276"/>
        <w:gridCol w:w="1276"/>
      </w:tblGrid>
      <w:tr w:rsidR="00D11E51" w:rsidRPr="00115143" w:rsidTr="004D085D">
        <w:trPr>
          <w:cantSplit/>
          <w:trHeight w:hRule="exact" w:val="170"/>
        </w:trPr>
        <w:tc>
          <w:tcPr>
            <w:tcW w:w="101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1E51" w:rsidRPr="00115143" w:rsidRDefault="00D11E51" w:rsidP="00D11E51">
            <w:pPr>
              <w:ind w:left="-57" w:right="-113"/>
              <w:rPr>
                <w:rFonts w:ascii="Arial" w:hAnsi="Arial"/>
                <w:sz w:val="12"/>
              </w:rPr>
            </w:pPr>
            <w:bookmarkStart w:id="11" w:name="Selecionar12"/>
            <w:r>
              <w:rPr>
                <w:rFonts w:ascii="Arial" w:hAnsi="Arial"/>
                <w:b/>
                <w:sz w:val="14"/>
                <w:szCs w:val="14"/>
              </w:rPr>
              <w:t xml:space="preserve">  </w:t>
            </w:r>
            <w:r w:rsidRPr="009029C2">
              <w:rPr>
                <w:rFonts w:ascii="Arial" w:hAnsi="Arial"/>
                <w:b/>
                <w:sz w:val="14"/>
                <w:szCs w:val="14"/>
              </w:rPr>
              <w:t>4 – PREVISÃO DE CONSUMO ANUAL</w:t>
            </w:r>
            <w:bookmarkEnd w:id="11"/>
          </w:p>
        </w:tc>
      </w:tr>
      <w:tr w:rsidR="00D11E51" w:rsidRPr="00115143" w:rsidTr="004D085D">
        <w:trPr>
          <w:cantSplit/>
          <w:trHeight w:hRule="exact" w:val="170"/>
        </w:trPr>
        <w:tc>
          <w:tcPr>
            <w:tcW w:w="10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1E51" w:rsidRDefault="00D11E51" w:rsidP="009029C2">
            <w:pPr>
              <w:ind w:left="-57" w:right="-113"/>
              <w:jc w:val="center"/>
              <w:rPr>
                <w:rFonts w:ascii="Arial" w:hAnsi="Arial"/>
                <w:sz w:val="12"/>
              </w:rPr>
            </w:pPr>
            <w:r w:rsidRPr="009029C2">
              <w:rPr>
                <w:rFonts w:ascii="Arial" w:hAnsi="Arial"/>
                <w:b/>
                <w:sz w:val="12"/>
              </w:rPr>
              <w:t>TIPO DE PRODUTO OU SUBPRODUTO FLORESTAL</w:t>
            </w:r>
          </w:p>
        </w:tc>
      </w:tr>
      <w:tr w:rsidR="00D11E51" w:rsidRPr="00115143" w:rsidTr="001653C7">
        <w:trPr>
          <w:cantSplit/>
          <w:trHeight w:hRule="exact" w:val="293"/>
        </w:trPr>
        <w:tc>
          <w:tcPr>
            <w:tcW w:w="2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1E51" w:rsidRDefault="00D11E51" w:rsidP="009029C2">
            <w:pPr>
              <w:rPr>
                <w:rFonts w:ascii="Arial" w:hAnsi="Arial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E51" w:rsidRDefault="00D11E51" w:rsidP="009029C2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51" w:rsidRDefault="00D11E51" w:rsidP="009029C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ÓDIGO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E51" w:rsidRDefault="00D11E51" w:rsidP="009029C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E51" w:rsidRDefault="00D11E51" w:rsidP="009029C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1E51" w:rsidRPr="00115143" w:rsidRDefault="00D11E51" w:rsidP="009029C2">
            <w:pPr>
              <w:ind w:left="-57" w:right="-113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QUANTIDADE</w:t>
            </w:r>
          </w:p>
        </w:tc>
      </w:tr>
      <w:tr w:rsidR="001653C7" w:rsidRPr="00115143" w:rsidTr="001653C7">
        <w:trPr>
          <w:cantSplit/>
          <w:trHeight w:val="369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53C7" w:rsidRPr="00115143" w:rsidRDefault="001653C7" w:rsidP="001653C7">
            <w:pPr>
              <w:rPr>
                <w:rFonts w:ascii="Arial" w:hAnsi="Arial"/>
                <w:sz w:val="12"/>
              </w:rPr>
            </w:pPr>
          </w:p>
        </w:tc>
        <w:bookmarkStart w:id="12" w:name="Selecionar4"/>
        <w:bookmarkStart w:id="13" w:name="Selecionar13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3C7" w:rsidRDefault="001653C7" w:rsidP="001653C7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CHECKBOX </w:instrText>
            </w:r>
            <w:r w:rsidR="001F2B7B">
              <w:rPr>
                <w:rFonts w:ascii="Arial" w:hAnsi="Arial"/>
                <w:b/>
                <w:sz w:val="28"/>
              </w:rPr>
            </w:r>
            <w:r w:rsidR="00FE1E08"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sz w:val="28"/>
              </w:rPr>
              <w:fldChar w:fldCharType="end"/>
            </w:r>
            <w:bookmarkEnd w:id="12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3C7" w:rsidRPr="001653C7" w:rsidRDefault="001653C7" w:rsidP="001653C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653C7">
              <w:rPr>
                <w:rFonts w:ascii="Arial" w:hAnsi="Arial"/>
                <w:sz w:val="16"/>
                <w:szCs w:val="16"/>
              </w:rPr>
              <w:t>1.00</w:t>
            </w:r>
          </w:p>
        </w:tc>
        <w:tc>
          <w:tcPr>
            <w:tcW w:w="59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3C7" w:rsidRPr="00DE1B52" w:rsidRDefault="001653C7" w:rsidP="001653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1B52">
              <w:rPr>
                <w:rFonts w:ascii="Calibri" w:hAnsi="Calibri"/>
                <w:color w:val="000000"/>
                <w:sz w:val="18"/>
                <w:szCs w:val="18"/>
              </w:rPr>
              <w:t>Lenha de floresta plantad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3C7" w:rsidRPr="00DE1B52" w:rsidRDefault="001653C7" w:rsidP="001653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DE1B52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  <w:proofErr w:type="gramEnd"/>
            <w:r w:rsidRPr="00DE1B52">
              <w:rPr>
                <w:rFonts w:ascii="Calibri" w:hAnsi="Calibri"/>
                <w:color w:val="000000"/>
                <w:sz w:val="18"/>
                <w:szCs w:val="18"/>
              </w:rPr>
              <w:t>³</w:t>
            </w:r>
          </w:p>
        </w:tc>
        <w:bookmarkEnd w:id="13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53C7" w:rsidRPr="00115143" w:rsidRDefault="008B325A" w:rsidP="008B325A">
            <w:pPr>
              <w:ind w:left="-57" w:right="-113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1653C7" w:rsidRPr="001653C7" w:rsidTr="001653C7">
        <w:trPr>
          <w:cantSplit/>
          <w:trHeight w:val="369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53C7" w:rsidRPr="00115143" w:rsidRDefault="001653C7" w:rsidP="001653C7">
            <w:pPr>
              <w:rPr>
                <w:rFonts w:ascii="Arial" w:hAnsi="Arial"/>
                <w:sz w:val="12"/>
              </w:rPr>
            </w:pPr>
          </w:p>
        </w:tc>
        <w:bookmarkStart w:id="14" w:name="Selecionar5"/>
        <w:bookmarkStart w:id="15" w:name="Selecionar14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3C7" w:rsidRDefault="001653C7" w:rsidP="001653C7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CHECKBOX </w:instrText>
            </w:r>
            <w:r w:rsidR="00FE1E08">
              <w:rPr>
                <w:rFonts w:ascii="Arial" w:hAnsi="Arial"/>
                <w:b/>
                <w:sz w:val="28"/>
              </w:rPr>
            </w:r>
            <w:r w:rsidR="00FE1E08"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sz w:val="28"/>
              </w:rPr>
              <w:fldChar w:fldCharType="end"/>
            </w:r>
            <w:bookmarkEnd w:id="14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3C7" w:rsidRPr="001653C7" w:rsidRDefault="001653C7" w:rsidP="001653C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653C7">
              <w:rPr>
                <w:rFonts w:ascii="Arial" w:hAnsi="Arial"/>
                <w:sz w:val="16"/>
                <w:szCs w:val="16"/>
              </w:rPr>
              <w:t>1.01</w:t>
            </w:r>
          </w:p>
        </w:tc>
        <w:tc>
          <w:tcPr>
            <w:tcW w:w="59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3C7" w:rsidRPr="00DE1B52" w:rsidRDefault="001653C7" w:rsidP="001653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1B52">
              <w:rPr>
                <w:rFonts w:ascii="Calibri" w:hAnsi="Calibri"/>
                <w:color w:val="000000"/>
                <w:sz w:val="18"/>
                <w:szCs w:val="18"/>
              </w:rPr>
              <w:t>Lenha de floresta nativa sob manejo sustentáve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3C7" w:rsidRPr="00DE1B52" w:rsidRDefault="001653C7" w:rsidP="001653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DE1B52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  <w:proofErr w:type="gramEnd"/>
            <w:r w:rsidRPr="00DE1B52">
              <w:rPr>
                <w:rFonts w:ascii="Calibri" w:hAnsi="Calibri"/>
                <w:color w:val="000000"/>
                <w:sz w:val="18"/>
                <w:szCs w:val="18"/>
              </w:rPr>
              <w:t>³</w:t>
            </w:r>
          </w:p>
        </w:tc>
        <w:bookmarkEnd w:id="15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53C7" w:rsidRPr="001653C7" w:rsidRDefault="008B325A" w:rsidP="008B325A">
            <w:pPr>
              <w:ind w:left="-57" w:right="-113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1653C7" w:rsidRPr="00FE5FE6" w:rsidTr="001653C7">
        <w:trPr>
          <w:cantSplit/>
          <w:trHeight w:val="369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53C7" w:rsidRPr="001653C7" w:rsidRDefault="001653C7" w:rsidP="001653C7">
            <w:pPr>
              <w:rPr>
                <w:rFonts w:ascii="Arial" w:hAnsi="Arial"/>
                <w:sz w:val="12"/>
              </w:rPr>
            </w:pPr>
          </w:p>
        </w:tc>
        <w:bookmarkStart w:id="16" w:name="Selecionar6"/>
        <w:bookmarkStart w:id="17" w:name="Selecionar15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3C7" w:rsidRDefault="001653C7" w:rsidP="001653C7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FE1E08">
              <w:rPr>
                <w:rFonts w:ascii="Arial" w:hAnsi="Arial"/>
                <w:sz w:val="28"/>
              </w:rPr>
            </w:r>
            <w:r w:rsidR="00FE1E08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  <w:bookmarkEnd w:id="16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3C7" w:rsidRPr="001653C7" w:rsidRDefault="001653C7" w:rsidP="001653C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653C7">
              <w:rPr>
                <w:rFonts w:ascii="Arial" w:hAnsi="Arial"/>
                <w:sz w:val="16"/>
                <w:szCs w:val="16"/>
              </w:rPr>
              <w:t>1.02</w:t>
            </w:r>
          </w:p>
        </w:tc>
        <w:tc>
          <w:tcPr>
            <w:tcW w:w="59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3C7" w:rsidRPr="00DE1B52" w:rsidRDefault="001653C7" w:rsidP="001653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1B52">
              <w:rPr>
                <w:rFonts w:ascii="Calibri" w:hAnsi="Calibri"/>
                <w:color w:val="000000"/>
                <w:sz w:val="18"/>
                <w:szCs w:val="18"/>
              </w:rPr>
              <w:t>Lenha de floresta nativ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3C7" w:rsidRPr="00DE1B52" w:rsidRDefault="001653C7" w:rsidP="001653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DE1B52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  <w:proofErr w:type="gramEnd"/>
            <w:r w:rsidRPr="00DE1B52">
              <w:rPr>
                <w:rFonts w:ascii="Calibri" w:hAnsi="Calibri"/>
                <w:color w:val="000000"/>
                <w:sz w:val="18"/>
                <w:szCs w:val="18"/>
              </w:rPr>
              <w:t>³</w:t>
            </w:r>
          </w:p>
        </w:tc>
        <w:bookmarkEnd w:id="17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53C7" w:rsidRPr="00FE5FE6" w:rsidRDefault="008B325A" w:rsidP="001653C7">
            <w:pPr>
              <w:ind w:left="-57" w:right="-113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1653C7" w:rsidTr="001653C7">
        <w:trPr>
          <w:cantSplit/>
          <w:trHeight w:val="369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53C7" w:rsidRPr="00FE5FE6" w:rsidRDefault="001653C7" w:rsidP="001653C7">
            <w:pPr>
              <w:rPr>
                <w:rFonts w:ascii="Arial" w:hAnsi="Arial"/>
                <w:sz w:val="12"/>
              </w:rPr>
            </w:pPr>
          </w:p>
        </w:tc>
        <w:bookmarkStart w:id="18" w:name="Selecionar7"/>
        <w:bookmarkStart w:id="19" w:name="Selecionar16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3C7" w:rsidRDefault="001653C7" w:rsidP="001653C7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FE1E08">
              <w:rPr>
                <w:rFonts w:ascii="Arial" w:hAnsi="Arial"/>
                <w:sz w:val="28"/>
              </w:rPr>
            </w:r>
            <w:r w:rsidR="00FE1E08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  <w:bookmarkEnd w:id="18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3C7" w:rsidRPr="001653C7" w:rsidRDefault="001653C7" w:rsidP="001653C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653C7">
              <w:rPr>
                <w:rFonts w:ascii="Arial" w:hAnsi="Arial"/>
                <w:sz w:val="16"/>
                <w:szCs w:val="16"/>
              </w:rPr>
              <w:t>2.00</w:t>
            </w:r>
          </w:p>
        </w:tc>
        <w:tc>
          <w:tcPr>
            <w:tcW w:w="59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3C7" w:rsidRPr="00DE1B52" w:rsidRDefault="001653C7" w:rsidP="001653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1B52">
              <w:rPr>
                <w:rFonts w:ascii="Calibri" w:hAnsi="Calibri"/>
                <w:color w:val="000000"/>
                <w:sz w:val="18"/>
                <w:szCs w:val="18"/>
              </w:rPr>
              <w:t>Madeira de floresta plantad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3C7" w:rsidRPr="00DE1B52" w:rsidRDefault="001653C7" w:rsidP="001653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DE1B52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  <w:proofErr w:type="gramEnd"/>
            <w:r w:rsidRPr="00DE1B52">
              <w:rPr>
                <w:rFonts w:ascii="Calibri" w:hAnsi="Calibri"/>
                <w:color w:val="000000"/>
                <w:sz w:val="18"/>
                <w:szCs w:val="18"/>
              </w:rPr>
              <w:t>³</w:t>
            </w:r>
          </w:p>
        </w:tc>
        <w:bookmarkEnd w:id="19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53C7" w:rsidRPr="00115143" w:rsidRDefault="008B325A" w:rsidP="001653C7">
            <w:pPr>
              <w:ind w:left="-57" w:right="-113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1653C7" w:rsidRPr="00115143" w:rsidTr="001653C7">
        <w:trPr>
          <w:cantSplit/>
          <w:trHeight w:val="369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53C7" w:rsidRDefault="001653C7" w:rsidP="001653C7">
            <w:pPr>
              <w:rPr>
                <w:rFonts w:ascii="Arial" w:hAnsi="Arial"/>
                <w:sz w:val="12"/>
                <w:lang w:val="en-US"/>
              </w:rPr>
            </w:pPr>
          </w:p>
        </w:tc>
        <w:bookmarkStart w:id="20" w:name="Selecionar8"/>
        <w:bookmarkStart w:id="21" w:name="Selecionar17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3C7" w:rsidRDefault="001653C7" w:rsidP="001653C7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FE1E08">
              <w:rPr>
                <w:rFonts w:ascii="Arial" w:hAnsi="Arial"/>
                <w:sz w:val="28"/>
              </w:rPr>
            </w:r>
            <w:r w:rsidR="00FE1E08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  <w:bookmarkEnd w:id="20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3C7" w:rsidRPr="001653C7" w:rsidRDefault="001653C7" w:rsidP="001653C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653C7">
              <w:rPr>
                <w:rFonts w:ascii="Arial" w:hAnsi="Arial"/>
                <w:sz w:val="16"/>
                <w:szCs w:val="16"/>
              </w:rPr>
              <w:t>2.01</w:t>
            </w:r>
          </w:p>
        </w:tc>
        <w:tc>
          <w:tcPr>
            <w:tcW w:w="59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3C7" w:rsidRPr="00DE1B52" w:rsidRDefault="001653C7" w:rsidP="001653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1B52">
              <w:rPr>
                <w:rFonts w:ascii="Calibri" w:hAnsi="Calibri"/>
                <w:color w:val="000000"/>
                <w:sz w:val="18"/>
                <w:szCs w:val="18"/>
              </w:rPr>
              <w:t>Madeira de floresta nativa sob manejo sustentáve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3C7" w:rsidRPr="00DE1B52" w:rsidRDefault="001653C7" w:rsidP="001653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DE1B52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  <w:proofErr w:type="gramEnd"/>
            <w:r w:rsidRPr="00DE1B52">
              <w:rPr>
                <w:rFonts w:ascii="Calibri" w:hAnsi="Calibri"/>
                <w:color w:val="000000"/>
                <w:sz w:val="18"/>
                <w:szCs w:val="18"/>
              </w:rPr>
              <w:t>³</w:t>
            </w:r>
          </w:p>
        </w:tc>
        <w:bookmarkEnd w:id="21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53C7" w:rsidRPr="001653C7" w:rsidRDefault="008B325A" w:rsidP="001653C7">
            <w:pPr>
              <w:ind w:left="-57" w:right="-113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1653C7" w:rsidTr="001653C7">
        <w:trPr>
          <w:cantSplit/>
          <w:trHeight w:val="369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53C7" w:rsidRPr="00115143" w:rsidRDefault="001653C7" w:rsidP="001653C7">
            <w:pPr>
              <w:rPr>
                <w:rFonts w:ascii="Arial" w:hAnsi="Arial"/>
                <w:sz w:val="12"/>
              </w:rPr>
            </w:pPr>
          </w:p>
        </w:tc>
        <w:bookmarkStart w:id="22" w:name="Selecionar9"/>
        <w:bookmarkStart w:id="23" w:name="Selecionar1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3C7" w:rsidRDefault="001653C7" w:rsidP="001653C7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FE1E08">
              <w:rPr>
                <w:rFonts w:ascii="Arial" w:hAnsi="Arial"/>
                <w:sz w:val="28"/>
              </w:rPr>
            </w:r>
            <w:r w:rsidR="00FE1E08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  <w:bookmarkEnd w:id="22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3C7" w:rsidRPr="001653C7" w:rsidRDefault="001653C7" w:rsidP="001653C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653C7">
              <w:rPr>
                <w:rFonts w:ascii="Arial" w:hAnsi="Arial"/>
                <w:sz w:val="16"/>
                <w:szCs w:val="16"/>
              </w:rPr>
              <w:t>2.02</w:t>
            </w:r>
          </w:p>
        </w:tc>
        <w:tc>
          <w:tcPr>
            <w:tcW w:w="59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3C7" w:rsidRPr="00DE1B52" w:rsidRDefault="001653C7" w:rsidP="001653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1B52">
              <w:rPr>
                <w:rFonts w:ascii="Calibri" w:hAnsi="Calibri"/>
                <w:color w:val="000000"/>
                <w:sz w:val="18"/>
                <w:szCs w:val="18"/>
              </w:rPr>
              <w:t>Madeira de floresta nativ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3C7" w:rsidRPr="00DE1B52" w:rsidRDefault="001653C7" w:rsidP="001653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DE1B52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  <w:proofErr w:type="gramEnd"/>
            <w:r w:rsidRPr="00DE1B52">
              <w:rPr>
                <w:rFonts w:ascii="Calibri" w:hAnsi="Calibri"/>
                <w:color w:val="000000"/>
                <w:sz w:val="18"/>
                <w:szCs w:val="18"/>
              </w:rPr>
              <w:t>³</w:t>
            </w:r>
          </w:p>
        </w:tc>
        <w:bookmarkEnd w:id="23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53C7" w:rsidRPr="00FE5FE6" w:rsidRDefault="008B325A" w:rsidP="001653C7">
            <w:pPr>
              <w:ind w:left="-57" w:right="-113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1653C7" w:rsidRPr="00AC35EA" w:rsidTr="001653C7">
        <w:trPr>
          <w:cantSplit/>
          <w:trHeight w:val="369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53C7" w:rsidRDefault="001653C7" w:rsidP="001653C7">
            <w:pPr>
              <w:rPr>
                <w:rFonts w:ascii="Arial" w:hAnsi="Arial"/>
                <w:sz w:val="12"/>
                <w:lang w:val="en-US"/>
              </w:rPr>
            </w:pPr>
          </w:p>
        </w:tc>
        <w:bookmarkStart w:id="24" w:name="Selecionar10"/>
        <w:bookmarkStart w:id="25" w:name="Selecionar19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3C7" w:rsidRDefault="001653C7" w:rsidP="001653C7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FE1E08">
              <w:rPr>
                <w:rFonts w:ascii="Arial" w:hAnsi="Arial"/>
                <w:sz w:val="28"/>
              </w:rPr>
            </w:r>
            <w:r w:rsidR="00FE1E08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  <w:bookmarkEnd w:id="24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3C7" w:rsidRPr="001653C7" w:rsidRDefault="001653C7" w:rsidP="001653C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653C7">
              <w:rPr>
                <w:rFonts w:ascii="Arial" w:hAnsi="Arial"/>
                <w:sz w:val="16"/>
                <w:szCs w:val="16"/>
              </w:rPr>
              <w:t>3.00</w:t>
            </w:r>
          </w:p>
        </w:tc>
        <w:tc>
          <w:tcPr>
            <w:tcW w:w="59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3C7" w:rsidRPr="00DE1B52" w:rsidRDefault="001653C7" w:rsidP="001653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1B52">
              <w:rPr>
                <w:rFonts w:ascii="Calibri" w:hAnsi="Calibri"/>
                <w:color w:val="000000"/>
                <w:sz w:val="18"/>
                <w:szCs w:val="18"/>
              </w:rPr>
              <w:t>Carvão vegetal de floresta plantad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3C7" w:rsidRPr="00DE1B52" w:rsidRDefault="001653C7" w:rsidP="001653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DE1B52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  <w:proofErr w:type="gramEnd"/>
            <w:r w:rsidRPr="00DE1B52">
              <w:rPr>
                <w:rFonts w:ascii="Calibri" w:hAnsi="Calibri"/>
                <w:color w:val="000000"/>
                <w:sz w:val="18"/>
                <w:szCs w:val="18"/>
              </w:rPr>
              <w:t>³</w:t>
            </w:r>
          </w:p>
        </w:tc>
        <w:bookmarkEnd w:id="25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53C7" w:rsidRPr="00115143" w:rsidRDefault="008B325A" w:rsidP="001653C7">
            <w:pPr>
              <w:ind w:left="-57" w:right="-113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1653C7" w:rsidTr="001653C7">
        <w:trPr>
          <w:cantSplit/>
          <w:trHeight w:val="369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53C7" w:rsidRPr="00AC35EA" w:rsidRDefault="001653C7" w:rsidP="001653C7">
            <w:pPr>
              <w:rPr>
                <w:rFonts w:ascii="Arial" w:hAnsi="Arial"/>
                <w:sz w:val="12"/>
              </w:rPr>
            </w:pPr>
          </w:p>
        </w:tc>
        <w:bookmarkStart w:id="26" w:name="Selecionar11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3C7" w:rsidRDefault="001653C7" w:rsidP="001653C7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FE1E08">
              <w:rPr>
                <w:rFonts w:ascii="Arial" w:hAnsi="Arial"/>
                <w:sz w:val="28"/>
              </w:rPr>
            </w:r>
            <w:r w:rsidR="00FE1E08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  <w:bookmarkEnd w:id="26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3C7" w:rsidRPr="001653C7" w:rsidRDefault="001653C7" w:rsidP="001653C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653C7">
              <w:rPr>
                <w:rFonts w:ascii="Arial" w:hAnsi="Arial"/>
                <w:sz w:val="16"/>
                <w:szCs w:val="16"/>
              </w:rPr>
              <w:t>3.01</w:t>
            </w:r>
          </w:p>
        </w:tc>
        <w:tc>
          <w:tcPr>
            <w:tcW w:w="59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3C7" w:rsidRPr="00DE1B52" w:rsidRDefault="001653C7" w:rsidP="001653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1B52">
              <w:rPr>
                <w:rFonts w:ascii="Calibri" w:hAnsi="Calibri"/>
                <w:color w:val="000000"/>
                <w:sz w:val="18"/>
                <w:szCs w:val="18"/>
              </w:rPr>
              <w:t>Carvão vegetal de floresta nativa sob manejo sustentáve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3C7" w:rsidRPr="00DE1B52" w:rsidRDefault="001653C7" w:rsidP="001653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DE1B52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  <w:proofErr w:type="gramEnd"/>
            <w:r w:rsidRPr="00DE1B52">
              <w:rPr>
                <w:rFonts w:ascii="Calibri" w:hAnsi="Calibri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53C7" w:rsidRPr="001653C7" w:rsidRDefault="008B325A" w:rsidP="001653C7">
            <w:pPr>
              <w:ind w:left="-57" w:right="-113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1653C7" w:rsidTr="001653C7">
        <w:trPr>
          <w:cantSplit/>
          <w:trHeight w:val="369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53C7" w:rsidRDefault="001653C7" w:rsidP="001653C7">
            <w:pPr>
              <w:rPr>
                <w:rFonts w:ascii="Arial" w:hAnsi="Arial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53C7" w:rsidRDefault="001653C7" w:rsidP="001653C7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FE1E08">
              <w:rPr>
                <w:rFonts w:ascii="Arial" w:hAnsi="Arial"/>
                <w:sz w:val="28"/>
              </w:rPr>
            </w:r>
            <w:r w:rsidR="00FE1E08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7" w:rsidRPr="001653C7" w:rsidRDefault="001653C7" w:rsidP="001653C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653C7">
              <w:rPr>
                <w:rFonts w:ascii="Arial" w:hAnsi="Arial"/>
                <w:sz w:val="16"/>
                <w:szCs w:val="16"/>
              </w:rPr>
              <w:t>3.02</w:t>
            </w:r>
          </w:p>
        </w:tc>
        <w:tc>
          <w:tcPr>
            <w:tcW w:w="59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3C7" w:rsidRPr="00DE1B52" w:rsidRDefault="001653C7" w:rsidP="001653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1B52">
              <w:rPr>
                <w:rFonts w:ascii="Calibri" w:hAnsi="Calibri"/>
                <w:color w:val="000000"/>
                <w:sz w:val="18"/>
                <w:szCs w:val="18"/>
              </w:rPr>
              <w:t>Carvão vegetal de floresta nativ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3C7" w:rsidRPr="00DE1B52" w:rsidRDefault="001653C7" w:rsidP="001653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DE1B52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  <w:proofErr w:type="gramEnd"/>
            <w:r w:rsidRPr="00DE1B52">
              <w:rPr>
                <w:rFonts w:ascii="Calibri" w:hAnsi="Calibri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53C7" w:rsidRPr="00FE5FE6" w:rsidRDefault="008B325A" w:rsidP="002A3187">
            <w:pPr>
              <w:ind w:left="-57" w:right="-113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2A3187">
              <w:rPr>
                <w:rFonts w:ascii="Arial" w:hAnsi="Arial"/>
                <w:sz w:val="18"/>
              </w:rPr>
              <w:t> </w:t>
            </w:r>
            <w:r w:rsidR="002A3187">
              <w:rPr>
                <w:rFonts w:ascii="Arial" w:hAnsi="Arial"/>
                <w:sz w:val="18"/>
              </w:rPr>
              <w:t> </w:t>
            </w:r>
            <w:r w:rsidR="002A3187">
              <w:rPr>
                <w:rFonts w:ascii="Arial" w:hAnsi="Arial"/>
                <w:sz w:val="18"/>
              </w:rPr>
              <w:t> </w:t>
            </w:r>
            <w:r w:rsidR="002A3187">
              <w:rPr>
                <w:rFonts w:ascii="Arial" w:hAnsi="Arial"/>
                <w:sz w:val="18"/>
              </w:rPr>
              <w:t> </w:t>
            </w:r>
            <w:r w:rsidR="002A3187"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1653C7" w:rsidTr="001653C7">
        <w:trPr>
          <w:cantSplit/>
          <w:trHeight w:val="369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53C7" w:rsidRDefault="001653C7" w:rsidP="001653C7">
            <w:pPr>
              <w:rPr>
                <w:rFonts w:ascii="Arial" w:hAnsi="Arial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53C7" w:rsidRDefault="001653C7" w:rsidP="001653C7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FE1E08">
              <w:rPr>
                <w:rFonts w:ascii="Arial" w:hAnsi="Arial"/>
                <w:sz w:val="28"/>
              </w:rPr>
            </w:r>
            <w:r w:rsidR="00FE1E08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7" w:rsidRPr="001653C7" w:rsidRDefault="001653C7" w:rsidP="001653C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653C7">
              <w:rPr>
                <w:rFonts w:ascii="Arial" w:hAnsi="Arial"/>
                <w:sz w:val="16"/>
                <w:szCs w:val="16"/>
              </w:rPr>
              <w:t>4.00</w:t>
            </w:r>
          </w:p>
        </w:tc>
        <w:tc>
          <w:tcPr>
            <w:tcW w:w="59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3C7" w:rsidRPr="00DE1B52" w:rsidRDefault="001653C7" w:rsidP="001653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1B52">
              <w:rPr>
                <w:rFonts w:ascii="Calibri" w:hAnsi="Calibri"/>
                <w:color w:val="000000"/>
                <w:sz w:val="18"/>
                <w:szCs w:val="18"/>
              </w:rPr>
              <w:t>Produtos não madeireiros de floresta plantad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3C7" w:rsidRPr="00DE1B52" w:rsidRDefault="001653C7" w:rsidP="001653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1B52">
              <w:rPr>
                <w:rFonts w:ascii="Calibri" w:hAnsi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53C7" w:rsidRPr="00115143" w:rsidRDefault="008B325A" w:rsidP="001653C7">
            <w:pPr>
              <w:ind w:left="-57" w:right="-113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1653C7" w:rsidTr="001653C7">
        <w:trPr>
          <w:cantSplit/>
          <w:trHeight w:val="369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53C7" w:rsidRDefault="001653C7" w:rsidP="001653C7">
            <w:pPr>
              <w:rPr>
                <w:rFonts w:ascii="Arial" w:hAnsi="Arial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53C7" w:rsidRDefault="001653C7" w:rsidP="001653C7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FE1E08">
              <w:rPr>
                <w:rFonts w:ascii="Arial" w:hAnsi="Arial"/>
                <w:sz w:val="28"/>
              </w:rPr>
            </w:r>
            <w:r w:rsidR="00FE1E08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7" w:rsidRPr="001653C7" w:rsidRDefault="001653C7" w:rsidP="001653C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653C7">
              <w:rPr>
                <w:rFonts w:ascii="Arial" w:hAnsi="Arial"/>
                <w:sz w:val="16"/>
                <w:szCs w:val="16"/>
              </w:rPr>
              <w:t>4.01</w:t>
            </w:r>
          </w:p>
        </w:tc>
        <w:tc>
          <w:tcPr>
            <w:tcW w:w="59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3C7" w:rsidRPr="00DE1B52" w:rsidRDefault="001653C7" w:rsidP="001653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1B52">
              <w:rPr>
                <w:rFonts w:ascii="Calibri" w:hAnsi="Calibri"/>
                <w:color w:val="000000"/>
                <w:sz w:val="18"/>
                <w:szCs w:val="18"/>
              </w:rPr>
              <w:t>Produtos não madeireiros de floresta nativa sob manejo sustentáve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3C7" w:rsidRPr="00DE1B52" w:rsidRDefault="001653C7" w:rsidP="001653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1B52">
              <w:rPr>
                <w:rFonts w:ascii="Calibri" w:hAnsi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53C7" w:rsidRPr="001653C7" w:rsidRDefault="008B325A" w:rsidP="001653C7">
            <w:pPr>
              <w:ind w:left="-57" w:right="-113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1653C7" w:rsidTr="001653C7">
        <w:trPr>
          <w:cantSplit/>
          <w:trHeight w:val="369"/>
        </w:trPr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C7" w:rsidRDefault="001653C7" w:rsidP="001653C7">
            <w:pPr>
              <w:rPr>
                <w:rFonts w:ascii="Arial" w:hAnsi="Arial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3C7" w:rsidRDefault="001653C7" w:rsidP="001653C7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FE1E08">
              <w:rPr>
                <w:rFonts w:ascii="Arial" w:hAnsi="Arial"/>
                <w:sz w:val="28"/>
              </w:rPr>
            </w:r>
            <w:r w:rsidR="00FE1E08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7" w:rsidRPr="001653C7" w:rsidRDefault="001653C7" w:rsidP="001653C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653C7">
              <w:rPr>
                <w:rFonts w:ascii="Arial" w:hAnsi="Arial"/>
                <w:sz w:val="16"/>
                <w:szCs w:val="16"/>
              </w:rPr>
              <w:t>4.02</w:t>
            </w:r>
          </w:p>
        </w:tc>
        <w:tc>
          <w:tcPr>
            <w:tcW w:w="5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3C7" w:rsidRPr="00DE1B52" w:rsidRDefault="001653C7" w:rsidP="001653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E1B52">
              <w:rPr>
                <w:rFonts w:ascii="Calibri" w:hAnsi="Calibri"/>
                <w:color w:val="000000"/>
                <w:sz w:val="18"/>
                <w:szCs w:val="18"/>
              </w:rPr>
              <w:t>Produtos não madeireiros de floresta nativ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3C7" w:rsidRPr="00DE1B52" w:rsidRDefault="001653C7" w:rsidP="001653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1B52">
              <w:rPr>
                <w:rFonts w:ascii="Calibri" w:hAnsi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53C7" w:rsidRPr="00FE5FE6" w:rsidRDefault="008B325A" w:rsidP="001653C7">
            <w:pPr>
              <w:ind w:left="-57" w:right="-113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1653C7" w:rsidTr="00D11E51">
        <w:trPr>
          <w:cantSplit/>
          <w:trHeight w:val="170"/>
        </w:trPr>
        <w:tc>
          <w:tcPr>
            <w:tcW w:w="10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53C7" w:rsidRPr="00D11E51" w:rsidRDefault="001653C7" w:rsidP="001653C7">
            <w:pPr>
              <w:jc w:val="center"/>
              <w:rPr>
                <w:rFonts w:ascii="Arial" w:hAnsi="Arial"/>
                <w:b/>
                <w:sz w:val="12"/>
              </w:rPr>
            </w:pPr>
            <w:r w:rsidRPr="00D11E51">
              <w:rPr>
                <w:rFonts w:ascii="Arial" w:hAnsi="Arial"/>
                <w:b/>
                <w:sz w:val="12"/>
              </w:rPr>
              <w:t>PREVISÃO POR TRIMESTRE</w:t>
            </w:r>
          </w:p>
        </w:tc>
      </w:tr>
      <w:tr w:rsidR="001653C7" w:rsidTr="00D11E51">
        <w:trPr>
          <w:cantSplit/>
          <w:trHeight w:val="369"/>
        </w:trPr>
        <w:tc>
          <w:tcPr>
            <w:tcW w:w="8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C7" w:rsidRDefault="001653C7" w:rsidP="001653C7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QUANTIDADE 1º TRIMEST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53C7" w:rsidRDefault="008B325A" w:rsidP="002A318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3187">
              <w:rPr>
                <w:rFonts w:ascii="Arial" w:hAnsi="Arial" w:cs="Arial"/>
                <w:sz w:val="18"/>
                <w:szCs w:val="18"/>
              </w:rPr>
              <w:t> </w:t>
            </w:r>
            <w:r w:rsidR="002A3187">
              <w:rPr>
                <w:rFonts w:ascii="Arial" w:hAnsi="Arial" w:cs="Arial"/>
                <w:sz w:val="18"/>
                <w:szCs w:val="18"/>
              </w:rPr>
              <w:t> </w:t>
            </w:r>
            <w:r w:rsidR="002A3187">
              <w:rPr>
                <w:rFonts w:ascii="Arial" w:hAnsi="Arial" w:cs="Arial"/>
                <w:sz w:val="18"/>
                <w:szCs w:val="18"/>
              </w:rPr>
              <w:t> </w:t>
            </w:r>
            <w:r w:rsidR="002A3187">
              <w:rPr>
                <w:rFonts w:ascii="Arial" w:hAnsi="Arial" w:cs="Arial"/>
                <w:sz w:val="18"/>
                <w:szCs w:val="18"/>
              </w:rPr>
              <w:t> </w:t>
            </w:r>
            <w:r w:rsidR="002A3187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653C7" w:rsidTr="00D11E51">
        <w:trPr>
          <w:cantSplit/>
          <w:trHeight w:val="369"/>
        </w:trPr>
        <w:tc>
          <w:tcPr>
            <w:tcW w:w="8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C7" w:rsidRDefault="001653C7" w:rsidP="001653C7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QUANTIDADE 2º TRIMEST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53C7" w:rsidRDefault="008B325A" w:rsidP="002A318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3187">
              <w:rPr>
                <w:rFonts w:ascii="Arial" w:hAnsi="Arial" w:cs="Arial"/>
                <w:sz w:val="18"/>
                <w:szCs w:val="18"/>
              </w:rPr>
              <w:t> </w:t>
            </w:r>
            <w:r w:rsidR="002A3187">
              <w:rPr>
                <w:rFonts w:ascii="Arial" w:hAnsi="Arial" w:cs="Arial"/>
                <w:sz w:val="18"/>
                <w:szCs w:val="18"/>
              </w:rPr>
              <w:t> </w:t>
            </w:r>
            <w:r w:rsidR="002A3187">
              <w:rPr>
                <w:rFonts w:ascii="Arial" w:hAnsi="Arial" w:cs="Arial"/>
                <w:sz w:val="18"/>
                <w:szCs w:val="18"/>
              </w:rPr>
              <w:t> </w:t>
            </w:r>
            <w:r w:rsidR="002A3187">
              <w:rPr>
                <w:rFonts w:ascii="Arial" w:hAnsi="Arial" w:cs="Arial"/>
                <w:sz w:val="18"/>
                <w:szCs w:val="18"/>
              </w:rPr>
              <w:t> </w:t>
            </w:r>
            <w:r w:rsidR="002A3187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653C7" w:rsidTr="00D11E51">
        <w:trPr>
          <w:cantSplit/>
          <w:trHeight w:val="369"/>
        </w:trPr>
        <w:tc>
          <w:tcPr>
            <w:tcW w:w="8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C7" w:rsidRDefault="001653C7" w:rsidP="001653C7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QUANTIDADE 3º TRIMEST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53C7" w:rsidRDefault="008B325A" w:rsidP="002A318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3187">
              <w:rPr>
                <w:rFonts w:ascii="Arial" w:hAnsi="Arial" w:cs="Arial"/>
                <w:sz w:val="18"/>
                <w:szCs w:val="18"/>
              </w:rPr>
              <w:t> </w:t>
            </w:r>
            <w:r w:rsidR="002A3187">
              <w:rPr>
                <w:rFonts w:ascii="Arial" w:hAnsi="Arial" w:cs="Arial"/>
                <w:sz w:val="18"/>
                <w:szCs w:val="18"/>
              </w:rPr>
              <w:t> </w:t>
            </w:r>
            <w:r w:rsidR="002A3187">
              <w:rPr>
                <w:rFonts w:ascii="Arial" w:hAnsi="Arial" w:cs="Arial"/>
                <w:sz w:val="18"/>
                <w:szCs w:val="18"/>
              </w:rPr>
              <w:t> </w:t>
            </w:r>
            <w:r w:rsidR="002A3187">
              <w:rPr>
                <w:rFonts w:ascii="Arial" w:hAnsi="Arial" w:cs="Arial"/>
                <w:sz w:val="18"/>
                <w:szCs w:val="18"/>
              </w:rPr>
              <w:t> </w:t>
            </w:r>
            <w:r w:rsidR="002A3187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653C7" w:rsidTr="00D11E51">
        <w:trPr>
          <w:cantSplit/>
          <w:trHeight w:val="369"/>
        </w:trPr>
        <w:tc>
          <w:tcPr>
            <w:tcW w:w="8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C7" w:rsidRDefault="001653C7" w:rsidP="001653C7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QUANTIDADE 4º TRIMEST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53C7" w:rsidRDefault="008B325A" w:rsidP="002A318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3187">
              <w:rPr>
                <w:rFonts w:ascii="Arial" w:hAnsi="Arial" w:cs="Arial"/>
                <w:sz w:val="18"/>
                <w:szCs w:val="18"/>
              </w:rPr>
              <w:t> </w:t>
            </w:r>
            <w:r w:rsidR="002A3187">
              <w:rPr>
                <w:rFonts w:ascii="Arial" w:hAnsi="Arial" w:cs="Arial"/>
                <w:sz w:val="18"/>
                <w:szCs w:val="18"/>
              </w:rPr>
              <w:t> </w:t>
            </w:r>
            <w:r w:rsidR="002A3187">
              <w:rPr>
                <w:rFonts w:ascii="Arial" w:hAnsi="Arial" w:cs="Arial"/>
                <w:sz w:val="18"/>
                <w:szCs w:val="18"/>
              </w:rPr>
              <w:t> </w:t>
            </w:r>
            <w:r w:rsidR="002A3187">
              <w:rPr>
                <w:rFonts w:ascii="Arial" w:hAnsi="Arial" w:cs="Arial"/>
                <w:sz w:val="18"/>
                <w:szCs w:val="18"/>
              </w:rPr>
              <w:t> </w:t>
            </w:r>
            <w:r w:rsidR="002A3187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653C7" w:rsidTr="00D11E51">
        <w:trPr>
          <w:cantSplit/>
          <w:trHeight w:val="369"/>
        </w:trPr>
        <w:tc>
          <w:tcPr>
            <w:tcW w:w="885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653C7" w:rsidRPr="00D11E51" w:rsidRDefault="001653C7" w:rsidP="001653C7">
            <w:pPr>
              <w:jc w:val="right"/>
              <w:rPr>
                <w:rFonts w:ascii="Arial" w:hAnsi="Arial"/>
                <w:b/>
                <w:sz w:val="12"/>
              </w:rPr>
            </w:pPr>
            <w:r w:rsidRPr="00D11E51">
              <w:rPr>
                <w:rFonts w:ascii="Arial" w:hAnsi="Arial"/>
                <w:b/>
                <w:sz w:val="12"/>
              </w:rPr>
              <w:t>TOTAL DA PREVISÃO DE CONSUMO ANU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653C7" w:rsidRDefault="008B325A" w:rsidP="002A318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3187">
              <w:rPr>
                <w:rFonts w:ascii="Arial" w:hAnsi="Arial" w:cs="Arial"/>
                <w:sz w:val="18"/>
                <w:szCs w:val="18"/>
              </w:rPr>
              <w:t> </w:t>
            </w:r>
            <w:r w:rsidR="002A3187">
              <w:rPr>
                <w:rFonts w:ascii="Arial" w:hAnsi="Arial" w:cs="Arial"/>
                <w:sz w:val="18"/>
                <w:szCs w:val="18"/>
              </w:rPr>
              <w:t> </w:t>
            </w:r>
            <w:r w:rsidR="002A3187">
              <w:rPr>
                <w:rFonts w:ascii="Arial" w:hAnsi="Arial" w:cs="Arial"/>
                <w:sz w:val="18"/>
                <w:szCs w:val="18"/>
              </w:rPr>
              <w:t> </w:t>
            </w:r>
            <w:r w:rsidR="002A3187">
              <w:rPr>
                <w:rFonts w:ascii="Arial" w:hAnsi="Arial" w:cs="Arial"/>
                <w:sz w:val="18"/>
                <w:szCs w:val="18"/>
              </w:rPr>
              <w:t> </w:t>
            </w:r>
            <w:r w:rsidR="002A3187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029C2" w:rsidRDefault="00B70805">
      <w:pPr>
        <w:rPr>
          <w:sz w:val="4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257648" wp14:editId="34376706">
                <wp:simplePos x="0" y="0"/>
                <wp:positionH relativeFrom="column">
                  <wp:posOffset>-6497</wp:posOffset>
                </wp:positionH>
                <wp:positionV relativeFrom="paragraph">
                  <wp:posOffset>-1319</wp:posOffset>
                </wp:positionV>
                <wp:extent cx="6448425" cy="729615"/>
                <wp:effectExtent l="0" t="0" r="28575" b="1333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729615"/>
                        </a:xfrm>
                        <a:prstGeom prst="roundRect">
                          <a:avLst>
                            <a:gd name="adj" fmla="val 9084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DBE877" id="AutoShape 10" o:spid="_x0000_s1026" style="position:absolute;margin-left:-.5pt;margin-top:-.1pt;width:507.75pt;height:57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" filled="f" strokeweight=".25pt"/>
            </w:pict>
          </mc:Fallback>
        </mc:AlternateContent>
      </w:r>
    </w:p>
    <w:p w:rsidR="009029C2" w:rsidRDefault="009029C2">
      <w:pPr>
        <w:rPr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F20617" w:rsidTr="00782D6F">
        <w:trPr>
          <w:trHeight w:hRule="exact" w:val="170"/>
        </w:trPr>
        <w:tc>
          <w:tcPr>
            <w:tcW w:w="10135" w:type="dxa"/>
            <w:tcBorders>
              <w:bottom w:val="single" w:sz="4" w:space="0" w:color="auto"/>
            </w:tcBorders>
            <w:vAlign w:val="center"/>
          </w:tcPr>
          <w:p w:rsidR="00F20617" w:rsidRDefault="00782D6F" w:rsidP="00782D6F">
            <w:pPr>
              <w:rPr>
                <w:rFonts w:ascii="Arial" w:hAnsi="Arial"/>
                <w:b/>
                <w:sz w:val="6"/>
              </w:rPr>
            </w:pPr>
            <w:r>
              <w:rPr>
                <w:rFonts w:ascii="Arial" w:hAnsi="Arial"/>
                <w:b/>
                <w:sz w:val="14"/>
              </w:rPr>
              <w:t>5 - OBSERVAÇÕES</w:t>
            </w:r>
          </w:p>
        </w:tc>
      </w:tr>
      <w:tr w:rsidR="00D11E51" w:rsidTr="0049735F">
        <w:trPr>
          <w:trHeight w:hRule="exact" w:val="854"/>
        </w:trPr>
        <w:tc>
          <w:tcPr>
            <w:tcW w:w="10135" w:type="dxa"/>
            <w:tcBorders>
              <w:top w:val="single" w:sz="4" w:space="0" w:color="auto"/>
            </w:tcBorders>
          </w:tcPr>
          <w:p w:rsidR="0049735F" w:rsidRDefault="0049735F" w:rsidP="0049735F">
            <w:pPr>
              <w:rPr>
                <w:rFonts w:ascii="Arial" w:hAnsi="Arial"/>
                <w:b/>
                <w:sz w:val="2"/>
                <w:szCs w:val="2"/>
              </w:rPr>
            </w:pPr>
          </w:p>
          <w:p w:rsidR="0049735F" w:rsidRDefault="0049735F" w:rsidP="0049735F">
            <w:pPr>
              <w:rPr>
                <w:rFonts w:ascii="Arial" w:hAnsi="Arial"/>
                <w:b/>
                <w:sz w:val="2"/>
                <w:szCs w:val="2"/>
              </w:rPr>
            </w:pPr>
          </w:p>
          <w:p w:rsidR="00D11E51" w:rsidRDefault="0049735F" w:rsidP="0049735F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7" w:name="Texto43"/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  <w:bookmarkEnd w:id="27"/>
          </w:p>
        </w:tc>
      </w:tr>
    </w:tbl>
    <w:p w:rsidR="0049735F" w:rsidRDefault="0049735F">
      <w:pPr>
        <w:rPr>
          <w:sz w:val="4"/>
        </w:rPr>
      </w:pPr>
    </w:p>
    <w:p w:rsidR="0049735F" w:rsidRDefault="0049735F">
      <w:pPr>
        <w:rPr>
          <w:sz w:val="4"/>
        </w:rPr>
      </w:pPr>
    </w:p>
    <w:p w:rsidR="00F20617" w:rsidRDefault="00B70805">
      <w:pPr>
        <w:rPr>
          <w:sz w:val="4"/>
        </w:rPr>
      </w:pPr>
      <w:r w:rsidRPr="00782D6F">
        <w:rPr>
          <w:rFonts w:ascii="Arial" w:hAnsi="Arial"/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B2A0CD" wp14:editId="65CFBB3A">
                <wp:simplePos x="0" y="0"/>
                <wp:positionH relativeFrom="column">
                  <wp:posOffset>-6350</wp:posOffset>
                </wp:positionH>
                <wp:positionV relativeFrom="paragraph">
                  <wp:posOffset>8032</wp:posOffset>
                </wp:positionV>
                <wp:extent cx="6443980" cy="773430"/>
                <wp:effectExtent l="0" t="0" r="13970" b="2667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3980" cy="773430"/>
                        </a:xfrm>
                        <a:prstGeom prst="roundRect">
                          <a:avLst>
                            <a:gd name="adj" fmla="val 3588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DF3796" id="AutoShape 11" o:spid="_x0000_s1026" style="position:absolute;margin-left:-.5pt;margin-top:.65pt;width:507.4pt;height:6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" filled="f" strokeweight=".25pt"/>
            </w:pict>
          </mc:Fallback>
        </mc:AlternateConten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3"/>
        <w:gridCol w:w="2535"/>
        <w:gridCol w:w="2534"/>
        <w:gridCol w:w="2534"/>
      </w:tblGrid>
      <w:tr w:rsidR="00F20617" w:rsidRPr="00782D6F" w:rsidTr="00782D6F">
        <w:trPr>
          <w:cantSplit/>
          <w:trHeight w:hRule="exact" w:val="170"/>
        </w:trPr>
        <w:tc>
          <w:tcPr>
            <w:tcW w:w="10136" w:type="dxa"/>
            <w:gridSpan w:val="4"/>
            <w:vAlign w:val="center"/>
          </w:tcPr>
          <w:p w:rsidR="00F20617" w:rsidRPr="00782D6F" w:rsidRDefault="00782D6F" w:rsidP="00782D6F">
            <w:pPr>
              <w:rPr>
                <w:rFonts w:ascii="Arial" w:hAnsi="Arial"/>
                <w:b/>
                <w:sz w:val="14"/>
              </w:rPr>
            </w:pPr>
            <w:r w:rsidRPr="00782D6F">
              <w:rPr>
                <w:rFonts w:ascii="Arial" w:hAnsi="Arial"/>
                <w:b/>
                <w:sz w:val="14"/>
              </w:rPr>
              <w:t>6 – IDENTIFICAÇÃO E ASSINATURA DO REPRESENTANTE LEGAL</w:t>
            </w:r>
          </w:p>
        </w:tc>
      </w:tr>
      <w:tr w:rsidR="00782D6F" w:rsidRPr="00782D6F" w:rsidTr="004D085D">
        <w:trPr>
          <w:trHeight w:hRule="exact" w:val="170"/>
        </w:trPr>
        <w:tc>
          <w:tcPr>
            <w:tcW w:w="7602" w:type="dxa"/>
            <w:gridSpan w:val="3"/>
            <w:vAlign w:val="center"/>
          </w:tcPr>
          <w:p w:rsidR="00782D6F" w:rsidRPr="00782D6F" w:rsidRDefault="00782D6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2D6F">
              <w:rPr>
                <w:rFonts w:ascii="Arial" w:hAnsi="Arial" w:cs="Arial"/>
                <w:sz w:val="12"/>
                <w:szCs w:val="12"/>
              </w:rPr>
              <w:t>NOME</w:t>
            </w:r>
          </w:p>
        </w:tc>
        <w:tc>
          <w:tcPr>
            <w:tcW w:w="2534" w:type="dxa"/>
            <w:vAlign w:val="center"/>
          </w:tcPr>
          <w:p w:rsidR="00782D6F" w:rsidRPr="00782D6F" w:rsidRDefault="00782D6F" w:rsidP="001C27DF">
            <w:pPr>
              <w:ind w:left="720"/>
              <w:rPr>
                <w:rFonts w:ascii="Arial" w:hAnsi="Arial" w:cs="Arial"/>
                <w:sz w:val="12"/>
                <w:szCs w:val="12"/>
              </w:rPr>
            </w:pPr>
            <w:r w:rsidRPr="00782D6F">
              <w:rPr>
                <w:rFonts w:ascii="Arial" w:hAnsi="Arial" w:cs="Arial"/>
                <w:sz w:val="12"/>
                <w:szCs w:val="12"/>
              </w:rPr>
              <w:t>CPF/CNPJ</w:t>
            </w:r>
          </w:p>
        </w:tc>
      </w:tr>
      <w:tr w:rsidR="00782D6F" w:rsidTr="004D085D">
        <w:trPr>
          <w:trHeight w:hRule="exact" w:val="284"/>
        </w:trPr>
        <w:tc>
          <w:tcPr>
            <w:tcW w:w="7602" w:type="dxa"/>
            <w:gridSpan w:val="3"/>
            <w:vAlign w:val="center"/>
          </w:tcPr>
          <w:p w:rsidR="00782D6F" w:rsidRDefault="002A3187" w:rsidP="002A318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34" w:type="dxa"/>
            <w:vAlign w:val="center"/>
          </w:tcPr>
          <w:p w:rsidR="00782D6F" w:rsidRDefault="002A3187" w:rsidP="002A318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82D6F" w:rsidRPr="00782D6F" w:rsidTr="004D085D">
        <w:trPr>
          <w:trHeight w:hRule="exact" w:val="170"/>
        </w:trPr>
        <w:tc>
          <w:tcPr>
            <w:tcW w:w="2533" w:type="dxa"/>
            <w:tcBorders>
              <w:bottom w:val="nil"/>
            </w:tcBorders>
            <w:vAlign w:val="center"/>
          </w:tcPr>
          <w:p w:rsidR="00782D6F" w:rsidRPr="00782D6F" w:rsidRDefault="00782D6F" w:rsidP="002360A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2D6F">
              <w:rPr>
                <w:rFonts w:ascii="Arial" w:hAnsi="Arial" w:cs="Arial"/>
                <w:sz w:val="12"/>
                <w:szCs w:val="12"/>
                <w:lang w:val="en-US"/>
              </w:rPr>
              <w:t>LOCAL</w:t>
            </w:r>
          </w:p>
        </w:tc>
        <w:tc>
          <w:tcPr>
            <w:tcW w:w="2535" w:type="dxa"/>
            <w:tcBorders>
              <w:bottom w:val="nil"/>
            </w:tcBorders>
            <w:vAlign w:val="center"/>
          </w:tcPr>
          <w:p w:rsidR="00782D6F" w:rsidRPr="00782D6F" w:rsidRDefault="00782D6F" w:rsidP="002360A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2D6F">
              <w:rPr>
                <w:rFonts w:ascii="Arial" w:hAnsi="Arial" w:cs="Arial"/>
                <w:sz w:val="12"/>
                <w:szCs w:val="12"/>
              </w:rPr>
              <w:t>DATA</w:t>
            </w:r>
          </w:p>
        </w:tc>
        <w:tc>
          <w:tcPr>
            <w:tcW w:w="5068" w:type="dxa"/>
            <w:gridSpan w:val="2"/>
            <w:tcBorders>
              <w:bottom w:val="nil"/>
            </w:tcBorders>
            <w:vAlign w:val="center"/>
          </w:tcPr>
          <w:p w:rsidR="00782D6F" w:rsidRPr="00782D6F" w:rsidRDefault="00782D6F" w:rsidP="002360A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ASSINATURA</w:t>
            </w:r>
          </w:p>
        </w:tc>
      </w:tr>
      <w:tr w:rsidR="00782D6F" w:rsidTr="00782D6F">
        <w:trPr>
          <w:trHeight w:hRule="exact" w:val="393"/>
        </w:trPr>
        <w:tc>
          <w:tcPr>
            <w:tcW w:w="2533" w:type="dxa"/>
            <w:tcBorders>
              <w:top w:val="single" w:sz="4" w:space="0" w:color="auto"/>
              <w:bottom w:val="nil"/>
            </w:tcBorders>
            <w:vAlign w:val="center"/>
          </w:tcPr>
          <w:p w:rsidR="00782D6F" w:rsidRDefault="0058590D" w:rsidP="0058590D">
            <w:pPr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35" w:type="dxa"/>
            <w:tcBorders>
              <w:top w:val="single" w:sz="4" w:space="0" w:color="auto"/>
              <w:bottom w:val="nil"/>
            </w:tcBorders>
            <w:vAlign w:val="center"/>
          </w:tcPr>
          <w:p w:rsidR="00782D6F" w:rsidRDefault="002A3187" w:rsidP="0058590D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590D">
              <w:rPr>
                <w:rFonts w:ascii="Arial" w:hAnsi="Arial" w:cs="Arial"/>
                <w:sz w:val="18"/>
                <w:szCs w:val="18"/>
              </w:rPr>
              <w:t> </w:t>
            </w:r>
            <w:r w:rsidR="0058590D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82D6F">
              <w:rPr>
                <w:rFonts w:ascii="Arial" w:hAnsi="Arial"/>
                <w:sz w:val="18"/>
              </w:rPr>
              <w:t xml:space="preserve"> /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590D">
              <w:rPr>
                <w:rFonts w:ascii="Arial" w:hAnsi="Arial" w:cs="Arial"/>
                <w:sz w:val="18"/>
                <w:szCs w:val="18"/>
              </w:rPr>
              <w:t> </w:t>
            </w:r>
            <w:r w:rsidR="0058590D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82D6F">
              <w:rPr>
                <w:rFonts w:ascii="Arial" w:hAnsi="Arial"/>
                <w:sz w:val="18"/>
              </w:rPr>
              <w:t xml:space="preserve"> /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590D">
              <w:rPr>
                <w:rFonts w:ascii="Arial" w:hAnsi="Arial" w:cs="Arial"/>
                <w:sz w:val="18"/>
                <w:szCs w:val="18"/>
              </w:rPr>
              <w:t> </w:t>
            </w:r>
            <w:r w:rsidR="0058590D">
              <w:rPr>
                <w:rFonts w:ascii="Arial" w:hAnsi="Arial" w:cs="Arial"/>
                <w:sz w:val="18"/>
                <w:szCs w:val="18"/>
              </w:rPr>
              <w:t> </w:t>
            </w:r>
            <w:r w:rsidR="0058590D">
              <w:rPr>
                <w:rFonts w:ascii="Arial" w:hAnsi="Arial" w:cs="Arial"/>
                <w:sz w:val="18"/>
                <w:szCs w:val="18"/>
              </w:rPr>
              <w:t> </w:t>
            </w:r>
            <w:r w:rsidR="0058590D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82D6F" w:rsidRDefault="00782D6F" w:rsidP="00782D6F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782D6F" w:rsidRDefault="00782D6F">
      <w:pPr>
        <w:rPr>
          <w:sz w:val="4"/>
        </w:rPr>
      </w:pPr>
    </w:p>
    <w:p w:rsidR="00782D6F" w:rsidRDefault="00782D6F">
      <w:pPr>
        <w:rPr>
          <w:sz w:val="4"/>
        </w:rPr>
      </w:pPr>
    </w:p>
    <w:p w:rsidR="00782D6F" w:rsidRDefault="00782D6F">
      <w:pPr>
        <w:rPr>
          <w:sz w:val="4"/>
        </w:rPr>
      </w:pPr>
    </w:p>
    <w:p w:rsidR="00F20617" w:rsidRDefault="004C1F46">
      <w:pPr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1207</wp:posOffset>
                </wp:positionV>
                <wp:extent cx="6443980" cy="863600"/>
                <wp:effectExtent l="0" t="0" r="13970" b="12700"/>
                <wp:wrapNone/>
                <wp:docPr id="3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3980" cy="863600"/>
                        </a:xfrm>
                        <a:prstGeom prst="roundRect">
                          <a:avLst>
                            <a:gd name="adj" fmla="val 3588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AB8B57" id="AutoShape 130" o:spid="_x0000_s1026" style="position:absolute;margin-left:-.6pt;margin-top:.9pt;width:507.4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" filled="f" strokeweight=".25pt"/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260"/>
        <w:gridCol w:w="424"/>
        <w:gridCol w:w="710"/>
        <w:gridCol w:w="1276"/>
        <w:gridCol w:w="850"/>
        <w:gridCol w:w="567"/>
        <w:gridCol w:w="2482"/>
        <w:gridCol w:w="84"/>
        <w:gridCol w:w="160"/>
      </w:tblGrid>
      <w:tr w:rsidR="00782D6F" w:rsidTr="00B70805">
        <w:trPr>
          <w:gridAfter w:val="2"/>
          <w:wAfter w:w="244" w:type="dxa"/>
          <w:trHeight w:hRule="exact" w:val="170"/>
        </w:trPr>
        <w:tc>
          <w:tcPr>
            <w:tcW w:w="10065" w:type="dxa"/>
            <w:gridSpan w:val="8"/>
            <w:tcBorders>
              <w:bottom w:val="single" w:sz="4" w:space="0" w:color="auto"/>
            </w:tcBorders>
            <w:vAlign w:val="bottom"/>
          </w:tcPr>
          <w:p w:rsidR="00782D6F" w:rsidRPr="00782D6F" w:rsidRDefault="00782D6F">
            <w:pPr>
              <w:rPr>
                <w:rFonts w:ascii="Arial" w:hAnsi="Arial"/>
                <w:b/>
                <w:sz w:val="14"/>
                <w:szCs w:val="14"/>
              </w:rPr>
            </w:pPr>
            <w:r w:rsidRPr="00782D6F">
              <w:rPr>
                <w:rFonts w:ascii="Arial" w:hAnsi="Arial"/>
                <w:b/>
                <w:sz w:val="14"/>
                <w:szCs w:val="14"/>
              </w:rPr>
              <w:t>7 - HOMOLOGAÇÃO</w:t>
            </w:r>
          </w:p>
        </w:tc>
      </w:tr>
      <w:tr w:rsidR="00782D6F" w:rsidRPr="00782D6F" w:rsidTr="00B70805">
        <w:trPr>
          <w:trHeight w:hRule="exact" w:val="170"/>
        </w:trPr>
        <w:tc>
          <w:tcPr>
            <w:tcW w:w="1014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D6F" w:rsidRPr="00782D6F" w:rsidRDefault="00782D6F">
            <w:pPr>
              <w:rPr>
                <w:rFonts w:ascii="Arial" w:hAnsi="Arial"/>
                <w:sz w:val="12"/>
                <w:szCs w:val="12"/>
              </w:rPr>
            </w:pPr>
            <w:r w:rsidRPr="00782D6F">
              <w:rPr>
                <w:rFonts w:ascii="Arial" w:hAnsi="Arial" w:cs="Arial"/>
                <w:sz w:val="12"/>
                <w:szCs w:val="12"/>
              </w:rPr>
              <w:t>POSICIONAMENTO DO IEF</w:t>
            </w:r>
          </w:p>
        </w:tc>
        <w:tc>
          <w:tcPr>
            <w:tcW w:w="160" w:type="dxa"/>
            <w:vAlign w:val="bottom"/>
          </w:tcPr>
          <w:p w:rsidR="00782D6F" w:rsidRPr="00782D6F" w:rsidRDefault="00782D6F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782D6F" w:rsidTr="00B70805">
        <w:trPr>
          <w:trHeight w:hRule="exact" w:val="42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D6F" w:rsidRDefault="00782D6F" w:rsidP="00782D6F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CHECKBOX </w:instrText>
            </w:r>
            <w:r w:rsidR="00FE1E08">
              <w:rPr>
                <w:rFonts w:ascii="Arial" w:hAnsi="Arial"/>
                <w:b/>
                <w:sz w:val="28"/>
              </w:rPr>
            </w:r>
            <w:r w:rsidR="00FE1E08"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D6F" w:rsidRDefault="00782D6F" w:rsidP="00782D6F">
            <w:pPr>
              <w:rPr>
                <w:rFonts w:ascii="Arial" w:hAnsi="Arial"/>
                <w:sz w:val="12"/>
              </w:rPr>
            </w:pPr>
            <w:r w:rsidRPr="00782D6F">
              <w:rPr>
                <w:rFonts w:ascii="Arial" w:hAnsi="Arial" w:cs="Arial"/>
                <w:sz w:val="12"/>
                <w:szCs w:val="12"/>
              </w:rPr>
              <w:t>HOMOLOGADO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D6F" w:rsidRDefault="00782D6F" w:rsidP="00782D6F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CHECKBOX </w:instrText>
            </w:r>
            <w:r w:rsidR="00FE1E08">
              <w:rPr>
                <w:rFonts w:ascii="Arial" w:hAnsi="Arial"/>
                <w:b/>
                <w:sz w:val="28"/>
              </w:rPr>
            </w:r>
            <w:r w:rsidR="00FE1E08"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D6F" w:rsidRDefault="00782D6F" w:rsidP="00782D6F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ÃO </w:t>
            </w:r>
            <w:r w:rsidRPr="00782D6F">
              <w:rPr>
                <w:rFonts w:ascii="Arial" w:hAnsi="Arial" w:cs="Arial"/>
                <w:sz w:val="12"/>
                <w:szCs w:val="12"/>
              </w:rPr>
              <w:t>HOMOLOG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D6F" w:rsidRDefault="00782D6F" w:rsidP="00782D6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2"/>
              </w:rPr>
              <w:t>DATA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82D6F" w:rsidRDefault="002A3187" w:rsidP="002A318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82D6F">
              <w:rPr>
                <w:rFonts w:ascii="Arial" w:hAnsi="Arial"/>
                <w:sz w:val="18"/>
              </w:rPr>
              <w:t xml:space="preserve"> /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82D6F">
              <w:rPr>
                <w:rFonts w:ascii="Arial" w:hAnsi="Arial"/>
                <w:sz w:val="18"/>
              </w:rPr>
              <w:t xml:space="preserve"> /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bottom"/>
          </w:tcPr>
          <w:p w:rsidR="00782D6F" w:rsidRDefault="00782D6F" w:rsidP="00782D6F">
            <w:pPr>
              <w:rPr>
                <w:rFonts w:ascii="Arial" w:hAnsi="Arial"/>
                <w:sz w:val="18"/>
              </w:rPr>
            </w:pPr>
          </w:p>
        </w:tc>
      </w:tr>
      <w:tr w:rsidR="001653C7" w:rsidTr="00B70805">
        <w:trPr>
          <w:trHeight w:hRule="exact" w:val="420"/>
        </w:trPr>
        <w:tc>
          <w:tcPr>
            <w:tcW w:w="48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3C7" w:rsidRDefault="002A3187" w:rsidP="0058590D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590D">
              <w:rPr>
                <w:rFonts w:ascii="Arial" w:hAnsi="Arial" w:cs="Arial"/>
                <w:sz w:val="18"/>
                <w:szCs w:val="18"/>
              </w:rPr>
              <w:t> </w:t>
            </w:r>
            <w:r w:rsidR="0058590D">
              <w:rPr>
                <w:rFonts w:ascii="Arial" w:hAnsi="Arial" w:cs="Arial"/>
                <w:sz w:val="18"/>
                <w:szCs w:val="18"/>
              </w:rPr>
              <w:t> </w:t>
            </w:r>
            <w:r w:rsidR="0058590D">
              <w:rPr>
                <w:rFonts w:ascii="Arial" w:hAnsi="Arial" w:cs="Arial"/>
                <w:sz w:val="18"/>
                <w:szCs w:val="18"/>
              </w:rPr>
              <w:t> </w:t>
            </w:r>
            <w:r w:rsidR="0058590D">
              <w:rPr>
                <w:rFonts w:ascii="Arial" w:hAnsi="Arial" w:cs="Arial"/>
                <w:sz w:val="18"/>
                <w:szCs w:val="18"/>
              </w:rPr>
              <w:t> </w:t>
            </w:r>
            <w:r w:rsidR="0058590D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3C7" w:rsidRDefault="002A3187" w:rsidP="001653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##.###-#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653C7" w:rsidRDefault="001653C7" w:rsidP="00782D6F">
            <w:pPr>
              <w:rPr>
                <w:rFonts w:ascii="Arial" w:hAnsi="Arial"/>
                <w:sz w:val="18"/>
              </w:rPr>
            </w:pPr>
          </w:p>
        </w:tc>
        <w:tc>
          <w:tcPr>
            <w:tcW w:w="160" w:type="dxa"/>
            <w:vAlign w:val="bottom"/>
          </w:tcPr>
          <w:p w:rsidR="001653C7" w:rsidRDefault="001653C7" w:rsidP="00782D6F">
            <w:pPr>
              <w:rPr>
                <w:rFonts w:ascii="Arial" w:hAnsi="Arial"/>
                <w:sz w:val="18"/>
              </w:rPr>
            </w:pPr>
          </w:p>
        </w:tc>
      </w:tr>
      <w:tr w:rsidR="001653C7" w:rsidTr="00B70805">
        <w:trPr>
          <w:trHeight w:hRule="exact" w:val="180"/>
        </w:trPr>
        <w:tc>
          <w:tcPr>
            <w:tcW w:w="489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53C7" w:rsidRDefault="001653C7" w:rsidP="00782D6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NOME DO RESPONSÁVEL IE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3C7" w:rsidRDefault="001653C7" w:rsidP="00782D6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ASP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53C7" w:rsidRDefault="001653C7" w:rsidP="00782D6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SSINATURA</w:t>
            </w:r>
          </w:p>
        </w:tc>
        <w:tc>
          <w:tcPr>
            <w:tcW w:w="160" w:type="dxa"/>
            <w:vAlign w:val="center"/>
          </w:tcPr>
          <w:p w:rsidR="001653C7" w:rsidRDefault="001653C7" w:rsidP="00782D6F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:rsidR="007A1E43" w:rsidRDefault="007A1E43">
      <w:pPr>
        <w:rPr>
          <w:sz w:val="4"/>
        </w:rPr>
      </w:pPr>
    </w:p>
    <w:p w:rsidR="00302746" w:rsidRDefault="00302746">
      <w:pPr>
        <w:rPr>
          <w:sz w:val="4"/>
        </w:rPr>
      </w:pPr>
    </w:p>
    <w:p w:rsidR="00302746" w:rsidRDefault="00302746" w:rsidP="00302746">
      <w:pPr>
        <w:ind w:left="426"/>
        <w:jc w:val="center"/>
        <w:rPr>
          <w:rFonts w:asciiTheme="minorHAnsi" w:hAnsiTheme="minorHAnsi"/>
          <w:b/>
          <w:szCs w:val="18"/>
        </w:rPr>
      </w:pPr>
    </w:p>
    <w:p w:rsidR="00302746" w:rsidRPr="00302746" w:rsidRDefault="00302746" w:rsidP="00302746">
      <w:pPr>
        <w:ind w:left="426"/>
        <w:jc w:val="center"/>
        <w:rPr>
          <w:rFonts w:asciiTheme="minorHAnsi" w:hAnsiTheme="minorHAnsi"/>
          <w:b/>
          <w:szCs w:val="18"/>
        </w:rPr>
      </w:pPr>
      <w:r w:rsidRPr="00302746">
        <w:rPr>
          <w:rFonts w:asciiTheme="minorHAnsi" w:hAnsiTheme="minorHAnsi"/>
          <w:b/>
          <w:szCs w:val="18"/>
        </w:rPr>
        <w:t>DECLARAÇÃO DE PREVISÃO DE CONSUMO ANUAL PRODUTOS E SUBPRODUTOS FLORESTAIS</w:t>
      </w:r>
    </w:p>
    <w:p w:rsidR="00302746" w:rsidRPr="00302746" w:rsidRDefault="00302746" w:rsidP="00302746">
      <w:pPr>
        <w:ind w:left="426"/>
        <w:jc w:val="both"/>
        <w:rPr>
          <w:rFonts w:asciiTheme="minorHAnsi" w:hAnsiTheme="minorHAnsi"/>
          <w:b/>
          <w:sz w:val="18"/>
          <w:szCs w:val="18"/>
        </w:rPr>
      </w:pPr>
    </w:p>
    <w:p w:rsidR="00302746" w:rsidRPr="00302746" w:rsidRDefault="00302746" w:rsidP="00302746">
      <w:pPr>
        <w:ind w:left="426"/>
        <w:jc w:val="both"/>
        <w:rPr>
          <w:rFonts w:asciiTheme="minorHAnsi" w:hAnsiTheme="minorHAnsi"/>
          <w:b/>
          <w:sz w:val="18"/>
          <w:szCs w:val="18"/>
        </w:rPr>
      </w:pPr>
      <w:r w:rsidRPr="00302746">
        <w:rPr>
          <w:rFonts w:asciiTheme="minorHAnsi" w:hAnsiTheme="minorHAnsi"/>
          <w:b/>
          <w:sz w:val="18"/>
          <w:szCs w:val="18"/>
        </w:rPr>
        <w:t>I - UTILIZAÇÃO</w:t>
      </w:r>
    </w:p>
    <w:p w:rsidR="00302746" w:rsidRPr="00255F26" w:rsidRDefault="00302746" w:rsidP="00302746">
      <w:pPr>
        <w:ind w:left="426" w:right="396"/>
        <w:jc w:val="both"/>
        <w:rPr>
          <w:rFonts w:asciiTheme="minorHAnsi" w:hAnsiTheme="minorHAnsi"/>
          <w:sz w:val="18"/>
          <w:szCs w:val="18"/>
        </w:rPr>
      </w:pPr>
      <w:r w:rsidRPr="00255F26">
        <w:rPr>
          <w:rFonts w:asciiTheme="minorHAnsi" w:hAnsiTheme="minorHAnsi"/>
          <w:sz w:val="18"/>
          <w:szCs w:val="18"/>
        </w:rPr>
        <w:t>Este formulário será utilizado pelos solicitantes de regime especial do recolhimento da taxa florestal devida pelos fornecedores de produtos e subprodutos florestais para apresentação de estimativa das quantidades produtos e subprodutos florestais destinadas ao consumo no período de até 12 (doze) meses dentro do exercício civil.</w:t>
      </w:r>
    </w:p>
    <w:p w:rsidR="00302746" w:rsidRPr="00255F26" w:rsidRDefault="00302746" w:rsidP="00302746">
      <w:pPr>
        <w:ind w:left="426" w:right="396"/>
        <w:jc w:val="both"/>
        <w:rPr>
          <w:rFonts w:asciiTheme="minorHAnsi" w:hAnsiTheme="minorHAnsi"/>
          <w:sz w:val="18"/>
          <w:szCs w:val="18"/>
        </w:rPr>
      </w:pPr>
      <w:r w:rsidRPr="00255F26">
        <w:rPr>
          <w:rFonts w:asciiTheme="minorHAnsi" w:hAnsiTheme="minorHAnsi"/>
          <w:sz w:val="18"/>
          <w:szCs w:val="18"/>
        </w:rPr>
        <w:t>Deverá instruir o pedido de regime especial solicitado junto à Delegacia Fiscal da Secretaria de Estado de Fazenda de Minas Gerais a que o interessado estiver circunscrito após sua homologação pelo Instituto Estadual de Florestas.</w:t>
      </w:r>
    </w:p>
    <w:p w:rsidR="00302746" w:rsidRDefault="00302746" w:rsidP="00302746">
      <w:pPr>
        <w:ind w:left="426" w:right="396"/>
        <w:jc w:val="both"/>
        <w:rPr>
          <w:rFonts w:asciiTheme="minorHAnsi" w:hAnsiTheme="minorHAnsi"/>
          <w:sz w:val="18"/>
          <w:szCs w:val="18"/>
        </w:rPr>
      </w:pPr>
    </w:p>
    <w:p w:rsidR="00302746" w:rsidRPr="00302746" w:rsidRDefault="00302746" w:rsidP="00302746">
      <w:pPr>
        <w:ind w:left="426" w:right="396"/>
        <w:jc w:val="both"/>
        <w:rPr>
          <w:rFonts w:asciiTheme="minorHAnsi" w:hAnsiTheme="minorHAnsi"/>
          <w:b/>
          <w:sz w:val="18"/>
          <w:szCs w:val="18"/>
        </w:rPr>
      </w:pPr>
      <w:r w:rsidRPr="00302746">
        <w:rPr>
          <w:rFonts w:asciiTheme="minorHAnsi" w:hAnsiTheme="minorHAnsi"/>
          <w:b/>
          <w:sz w:val="18"/>
          <w:szCs w:val="18"/>
        </w:rPr>
        <w:t>II - PREENCHIMENTO</w:t>
      </w:r>
    </w:p>
    <w:p w:rsidR="00302746" w:rsidRPr="00255F26" w:rsidRDefault="00302746" w:rsidP="00302746">
      <w:pPr>
        <w:ind w:left="427" w:right="396" w:firstLine="1"/>
        <w:jc w:val="both"/>
        <w:rPr>
          <w:rFonts w:asciiTheme="minorHAnsi" w:hAnsiTheme="minorHAnsi"/>
          <w:sz w:val="18"/>
          <w:szCs w:val="18"/>
        </w:rPr>
      </w:pPr>
      <w:r w:rsidRPr="00255F26">
        <w:rPr>
          <w:rFonts w:asciiTheme="minorHAnsi" w:hAnsiTheme="minorHAnsi"/>
          <w:sz w:val="18"/>
          <w:szCs w:val="18"/>
        </w:rPr>
        <w:t>Campo 01 - PREVISÃO</w:t>
      </w:r>
    </w:p>
    <w:p w:rsidR="00302746" w:rsidRPr="00255F26" w:rsidRDefault="00302746" w:rsidP="00302746">
      <w:pPr>
        <w:ind w:left="426" w:right="396"/>
        <w:jc w:val="both"/>
        <w:rPr>
          <w:rFonts w:asciiTheme="minorHAnsi" w:hAnsiTheme="minorHAnsi"/>
          <w:sz w:val="18"/>
          <w:szCs w:val="18"/>
        </w:rPr>
      </w:pPr>
      <w:r w:rsidRPr="00255F26">
        <w:rPr>
          <w:rFonts w:asciiTheme="minorHAnsi" w:hAnsiTheme="minorHAnsi"/>
          <w:sz w:val="18"/>
          <w:szCs w:val="18"/>
        </w:rPr>
        <w:t>Indicar o ano a que se refere a previsão.</w:t>
      </w:r>
    </w:p>
    <w:p w:rsidR="00302746" w:rsidRDefault="00302746" w:rsidP="00302746">
      <w:pPr>
        <w:ind w:left="426" w:right="396"/>
        <w:jc w:val="both"/>
        <w:rPr>
          <w:rFonts w:asciiTheme="minorHAnsi" w:hAnsiTheme="minorHAnsi"/>
          <w:sz w:val="18"/>
          <w:szCs w:val="18"/>
        </w:rPr>
      </w:pPr>
    </w:p>
    <w:p w:rsidR="00302746" w:rsidRPr="00255F26" w:rsidRDefault="00302746" w:rsidP="00302746">
      <w:pPr>
        <w:ind w:left="426" w:right="396"/>
        <w:jc w:val="both"/>
        <w:rPr>
          <w:rFonts w:asciiTheme="minorHAnsi" w:hAnsiTheme="minorHAnsi"/>
          <w:sz w:val="18"/>
          <w:szCs w:val="18"/>
        </w:rPr>
      </w:pPr>
      <w:r w:rsidRPr="00255F26">
        <w:rPr>
          <w:rFonts w:asciiTheme="minorHAnsi" w:hAnsiTheme="minorHAnsi"/>
          <w:sz w:val="18"/>
          <w:szCs w:val="18"/>
        </w:rPr>
        <w:t>Campo 02 - JURISDIÇÃO FISCAL</w:t>
      </w:r>
    </w:p>
    <w:p w:rsidR="00302746" w:rsidRPr="00255F26" w:rsidRDefault="00302746" w:rsidP="00302746">
      <w:pPr>
        <w:ind w:left="426" w:right="396"/>
        <w:jc w:val="both"/>
        <w:rPr>
          <w:rFonts w:asciiTheme="minorHAnsi" w:hAnsiTheme="minorHAnsi"/>
          <w:sz w:val="18"/>
          <w:szCs w:val="18"/>
        </w:rPr>
      </w:pPr>
      <w:r w:rsidRPr="00255F26">
        <w:rPr>
          <w:rFonts w:asciiTheme="minorHAnsi" w:hAnsiTheme="minorHAnsi"/>
          <w:sz w:val="18"/>
          <w:szCs w:val="18"/>
        </w:rPr>
        <w:t>Indicar a Delegacia Fiscal de concessão do regime especial.</w:t>
      </w:r>
    </w:p>
    <w:p w:rsidR="00302746" w:rsidRDefault="00302746" w:rsidP="00302746">
      <w:pPr>
        <w:ind w:left="426" w:right="396"/>
        <w:jc w:val="both"/>
        <w:rPr>
          <w:rFonts w:asciiTheme="minorHAnsi" w:hAnsiTheme="minorHAnsi"/>
          <w:sz w:val="18"/>
          <w:szCs w:val="18"/>
        </w:rPr>
      </w:pPr>
    </w:p>
    <w:p w:rsidR="00302746" w:rsidRPr="00255F26" w:rsidRDefault="00302746" w:rsidP="00302746">
      <w:pPr>
        <w:ind w:left="426" w:right="396"/>
        <w:jc w:val="both"/>
        <w:rPr>
          <w:rFonts w:asciiTheme="minorHAnsi" w:hAnsiTheme="minorHAnsi"/>
          <w:sz w:val="18"/>
          <w:szCs w:val="18"/>
        </w:rPr>
      </w:pPr>
      <w:r w:rsidRPr="00255F26">
        <w:rPr>
          <w:rFonts w:asciiTheme="minorHAnsi" w:hAnsiTheme="minorHAnsi"/>
          <w:sz w:val="18"/>
          <w:szCs w:val="18"/>
        </w:rPr>
        <w:t>Quadro 03 - IDENTIFICAÇÃO</w:t>
      </w:r>
    </w:p>
    <w:p w:rsidR="00302746" w:rsidRPr="00255F26" w:rsidRDefault="00302746" w:rsidP="00302746">
      <w:pPr>
        <w:ind w:left="426" w:right="396"/>
        <w:jc w:val="both"/>
        <w:rPr>
          <w:rFonts w:asciiTheme="minorHAnsi" w:hAnsiTheme="minorHAnsi"/>
          <w:sz w:val="18"/>
          <w:szCs w:val="18"/>
        </w:rPr>
      </w:pPr>
      <w:r w:rsidRPr="00255F26">
        <w:rPr>
          <w:rFonts w:asciiTheme="minorHAnsi" w:hAnsiTheme="minorHAnsi"/>
          <w:sz w:val="18"/>
          <w:szCs w:val="18"/>
        </w:rPr>
        <w:t>Informar:</w:t>
      </w:r>
    </w:p>
    <w:p w:rsidR="00302746" w:rsidRPr="00255F26" w:rsidRDefault="00302746" w:rsidP="00302746">
      <w:pPr>
        <w:ind w:left="426" w:right="396"/>
        <w:jc w:val="both"/>
        <w:rPr>
          <w:rFonts w:asciiTheme="minorHAnsi" w:hAnsiTheme="minorHAnsi"/>
          <w:sz w:val="18"/>
          <w:szCs w:val="18"/>
        </w:rPr>
      </w:pPr>
      <w:r w:rsidRPr="00255F26">
        <w:rPr>
          <w:rFonts w:asciiTheme="minorHAnsi" w:hAnsiTheme="minorHAnsi"/>
          <w:sz w:val="18"/>
          <w:szCs w:val="18"/>
        </w:rPr>
        <w:t>•</w:t>
      </w:r>
      <w:r w:rsidRPr="00255F26">
        <w:rPr>
          <w:rFonts w:asciiTheme="minorHAnsi" w:hAnsiTheme="minorHAnsi"/>
          <w:sz w:val="18"/>
          <w:szCs w:val="18"/>
        </w:rPr>
        <w:tab/>
        <w:t>razão social;</w:t>
      </w:r>
    </w:p>
    <w:p w:rsidR="00302746" w:rsidRPr="00255F26" w:rsidRDefault="00302746" w:rsidP="00302746">
      <w:pPr>
        <w:ind w:left="426" w:right="396"/>
        <w:jc w:val="both"/>
        <w:rPr>
          <w:rFonts w:asciiTheme="minorHAnsi" w:hAnsiTheme="minorHAnsi"/>
          <w:sz w:val="18"/>
          <w:szCs w:val="18"/>
        </w:rPr>
      </w:pPr>
      <w:r w:rsidRPr="00255F26">
        <w:rPr>
          <w:rFonts w:asciiTheme="minorHAnsi" w:hAnsiTheme="minorHAnsi"/>
          <w:sz w:val="18"/>
          <w:szCs w:val="18"/>
        </w:rPr>
        <w:t>•</w:t>
      </w:r>
      <w:r w:rsidRPr="00255F26">
        <w:rPr>
          <w:rFonts w:asciiTheme="minorHAnsi" w:hAnsiTheme="minorHAnsi"/>
          <w:sz w:val="18"/>
          <w:szCs w:val="18"/>
        </w:rPr>
        <w:tab/>
        <w:t>endereço completo: logradouro (rua, avenida, praça, etc.), número, complemento (andar, sala, etc.), bairro ou distrito, município (ou cidade) e sigla da Unidade da Federação e CEP.</w:t>
      </w:r>
    </w:p>
    <w:p w:rsidR="00302746" w:rsidRDefault="00302746" w:rsidP="00302746">
      <w:pPr>
        <w:ind w:left="426"/>
        <w:jc w:val="both"/>
        <w:rPr>
          <w:rFonts w:asciiTheme="minorHAnsi" w:hAnsiTheme="minorHAnsi"/>
          <w:sz w:val="18"/>
          <w:szCs w:val="18"/>
        </w:rPr>
      </w:pPr>
    </w:p>
    <w:p w:rsidR="00302746" w:rsidRPr="00255F26" w:rsidRDefault="00302746" w:rsidP="00302746">
      <w:pPr>
        <w:ind w:left="426"/>
        <w:jc w:val="both"/>
        <w:rPr>
          <w:rFonts w:asciiTheme="minorHAnsi" w:hAnsiTheme="minorHAnsi"/>
          <w:sz w:val="18"/>
          <w:szCs w:val="18"/>
        </w:rPr>
      </w:pPr>
      <w:r w:rsidRPr="00255F26">
        <w:rPr>
          <w:rFonts w:asciiTheme="minorHAnsi" w:hAnsiTheme="minorHAnsi"/>
          <w:sz w:val="18"/>
          <w:szCs w:val="18"/>
        </w:rPr>
        <w:t>Quadro 04 - PREVISÃO DE CONSUMO</w:t>
      </w:r>
    </w:p>
    <w:p w:rsidR="00302746" w:rsidRDefault="00302746" w:rsidP="00302746">
      <w:pPr>
        <w:ind w:left="426"/>
        <w:jc w:val="both"/>
        <w:rPr>
          <w:rFonts w:asciiTheme="minorHAnsi" w:hAnsiTheme="minorHAnsi"/>
          <w:sz w:val="18"/>
          <w:szCs w:val="18"/>
        </w:rPr>
      </w:pPr>
      <w:r w:rsidRPr="00255F26">
        <w:rPr>
          <w:rFonts w:asciiTheme="minorHAnsi" w:hAnsiTheme="minorHAnsi"/>
          <w:sz w:val="18"/>
          <w:szCs w:val="18"/>
        </w:rPr>
        <w:t>Indicar:</w:t>
      </w:r>
    </w:p>
    <w:p w:rsidR="00302746" w:rsidRPr="00255F26" w:rsidRDefault="00302746" w:rsidP="00302746">
      <w:pPr>
        <w:ind w:left="426"/>
        <w:jc w:val="both"/>
        <w:rPr>
          <w:rFonts w:asciiTheme="minorHAnsi" w:hAnsiTheme="minorHAnsi"/>
          <w:sz w:val="18"/>
          <w:szCs w:val="18"/>
        </w:rPr>
      </w:pPr>
    </w:p>
    <w:p w:rsidR="00302746" w:rsidRDefault="00302746" w:rsidP="00302746">
      <w:pPr>
        <w:ind w:left="426"/>
        <w:jc w:val="both"/>
        <w:rPr>
          <w:rFonts w:asciiTheme="minorHAnsi" w:hAnsiTheme="minorHAnsi"/>
          <w:sz w:val="18"/>
          <w:szCs w:val="18"/>
        </w:rPr>
      </w:pPr>
      <w:r w:rsidRPr="00255F26">
        <w:rPr>
          <w:rFonts w:asciiTheme="minorHAnsi" w:hAnsiTheme="minorHAnsi"/>
          <w:sz w:val="18"/>
          <w:szCs w:val="18"/>
        </w:rPr>
        <w:t>•</w:t>
      </w:r>
      <w:r w:rsidRPr="00255F26">
        <w:rPr>
          <w:rFonts w:asciiTheme="minorHAnsi" w:hAnsiTheme="minorHAnsi"/>
          <w:sz w:val="18"/>
          <w:szCs w:val="18"/>
        </w:rPr>
        <w:tab/>
        <w:t>o tipo de produto ou subproduto florestal e respectivo código, utilizando a seguinte tabela:</w:t>
      </w:r>
    </w:p>
    <w:p w:rsidR="00302746" w:rsidRPr="00255F26" w:rsidRDefault="00302746" w:rsidP="00302746">
      <w:pPr>
        <w:ind w:left="426"/>
        <w:jc w:val="both"/>
        <w:rPr>
          <w:rFonts w:asciiTheme="minorHAnsi" w:hAnsiTheme="minorHAnsi"/>
          <w:sz w:val="18"/>
          <w:szCs w:val="18"/>
        </w:rPr>
      </w:pPr>
    </w:p>
    <w:tbl>
      <w:tblPr>
        <w:tblW w:w="4468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1"/>
        <w:gridCol w:w="7202"/>
        <w:gridCol w:w="849"/>
      </w:tblGrid>
      <w:tr w:rsidR="00302746" w:rsidRPr="00255F26" w:rsidTr="00531103">
        <w:trPr>
          <w:trHeight w:val="300"/>
        </w:trPr>
        <w:tc>
          <w:tcPr>
            <w:tcW w:w="630" w:type="pct"/>
            <w:shd w:val="clear" w:color="auto" w:fill="auto"/>
            <w:noWrap/>
            <w:vAlign w:val="bottom"/>
          </w:tcPr>
          <w:p w:rsidR="00302746" w:rsidRPr="00302746" w:rsidRDefault="00302746" w:rsidP="0030274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30274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3909" w:type="pct"/>
            <w:shd w:val="clear" w:color="auto" w:fill="auto"/>
            <w:noWrap/>
            <w:vAlign w:val="bottom"/>
          </w:tcPr>
          <w:p w:rsidR="00302746" w:rsidRPr="00302746" w:rsidRDefault="00302746" w:rsidP="0030274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30274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461" w:type="pct"/>
            <w:shd w:val="clear" w:color="auto" w:fill="auto"/>
            <w:noWrap/>
            <w:vAlign w:val="bottom"/>
          </w:tcPr>
          <w:p w:rsidR="00302746" w:rsidRPr="00302746" w:rsidRDefault="00302746" w:rsidP="0030274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30274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Unidade</w:t>
            </w:r>
          </w:p>
        </w:tc>
      </w:tr>
      <w:tr w:rsidR="00302746" w:rsidRPr="00255F26" w:rsidTr="00531103">
        <w:trPr>
          <w:trHeight w:val="300"/>
        </w:trPr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02746" w:rsidRPr="00255F26" w:rsidRDefault="00302746" w:rsidP="0030274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3909" w:type="pct"/>
            <w:shd w:val="clear" w:color="auto" w:fill="auto"/>
            <w:noWrap/>
            <w:vAlign w:val="bottom"/>
            <w:hideMark/>
          </w:tcPr>
          <w:p w:rsidR="00302746" w:rsidRPr="00255F26" w:rsidRDefault="00302746" w:rsidP="00531103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Lenha de floresta plantada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302746" w:rsidRPr="00255F26" w:rsidRDefault="00302746" w:rsidP="0053110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m</w:t>
            </w:r>
            <w:proofErr w:type="gramEnd"/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³</w:t>
            </w:r>
          </w:p>
        </w:tc>
      </w:tr>
      <w:tr w:rsidR="00302746" w:rsidRPr="00255F26" w:rsidTr="00531103">
        <w:trPr>
          <w:trHeight w:val="300"/>
        </w:trPr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02746" w:rsidRPr="00255F26" w:rsidRDefault="00302746" w:rsidP="0030274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3909" w:type="pct"/>
            <w:shd w:val="clear" w:color="auto" w:fill="auto"/>
            <w:noWrap/>
            <w:vAlign w:val="bottom"/>
            <w:hideMark/>
          </w:tcPr>
          <w:p w:rsidR="00302746" w:rsidRPr="00255F26" w:rsidRDefault="00302746" w:rsidP="00531103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Lenha de floresta nativa sob manejo sustentável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302746" w:rsidRPr="00255F26" w:rsidRDefault="00302746" w:rsidP="0053110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m</w:t>
            </w:r>
            <w:proofErr w:type="gramEnd"/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³</w:t>
            </w:r>
          </w:p>
        </w:tc>
      </w:tr>
      <w:tr w:rsidR="00302746" w:rsidRPr="00255F26" w:rsidTr="00531103">
        <w:trPr>
          <w:trHeight w:val="300"/>
        </w:trPr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02746" w:rsidRPr="00255F26" w:rsidRDefault="00302746" w:rsidP="0030274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3909" w:type="pct"/>
            <w:shd w:val="clear" w:color="auto" w:fill="auto"/>
            <w:noWrap/>
            <w:vAlign w:val="bottom"/>
            <w:hideMark/>
          </w:tcPr>
          <w:p w:rsidR="00302746" w:rsidRPr="00255F26" w:rsidRDefault="00302746" w:rsidP="00531103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Lenha de floresta nativa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302746" w:rsidRPr="00255F26" w:rsidRDefault="00302746" w:rsidP="0053110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m</w:t>
            </w:r>
            <w:proofErr w:type="gramEnd"/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³</w:t>
            </w:r>
          </w:p>
        </w:tc>
      </w:tr>
      <w:tr w:rsidR="00302746" w:rsidRPr="00255F26" w:rsidTr="00531103">
        <w:trPr>
          <w:trHeight w:val="300"/>
        </w:trPr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02746" w:rsidRPr="00255F26" w:rsidRDefault="00302746" w:rsidP="0030274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3909" w:type="pct"/>
            <w:shd w:val="clear" w:color="auto" w:fill="auto"/>
            <w:noWrap/>
            <w:vAlign w:val="bottom"/>
            <w:hideMark/>
          </w:tcPr>
          <w:p w:rsidR="00302746" w:rsidRPr="00255F26" w:rsidRDefault="00302746" w:rsidP="00531103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Madeira de floresta plantada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302746" w:rsidRPr="00255F26" w:rsidRDefault="00302746" w:rsidP="0053110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m</w:t>
            </w:r>
            <w:proofErr w:type="gramEnd"/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³</w:t>
            </w:r>
          </w:p>
        </w:tc>
      </w:tr>
      <w:tr w:rsidR="00302746" w:rsidRPr="00255F26" w:rsidTr="00531103">
        <w:trPr>
          <w:trHeight w:val="300"/>
        </w:trPr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02746" w:rsidRPr="00255F26" w:rsidRDefault="00302746" w:rsidP="0030274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2.01</w:t>
            </w:r>
          </w:p>
        </w:tc>
        <w:tc>
          <w:tcPr>
            <w:tcW w:w="3909" w:type="pct"/>
            <w:shd w:val="clear" w:color="auto" w:fill="auto"/>
            <w:noWrap/>
            <w:vAlign w:val="bottom"/>
            <w:hideMark/>
          </w:tcPr>
          <w:p w:rsidR="00302746" w:rsidRPr="00255F26" w:rsidRDefault="00302746" w:rsidP="00531103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Madeira de floresta nativa sob manejo sustentável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302746" w:rsidRPr="00255F26" w:rsidRDefault="00302746" w:rsidP="0053110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m</w:t>
            </w:r>
            <w:proofErr w:type="gramEnd"/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³</w:t>
            </w:r>
          </w:p>
        </w:tc>
      </w:tr>
      <w:tr w:rsidR="00302746" w:rsidRPr="00255F26" w:rsidTr="00531103">
        <w:trPr>
          <w:trHeight w:val="300"/>
        </w:trPr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02746" w:rsidRPr="00255F26" w:rsidRDefault="00302746" w:rsidP="0030274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2.02</w:t>
            </w:r>
          </w:p>
        </w:tc>
        <w:tc>
          <w:tcPr>
            <w:tcW w:w="3909" w:type="pct"/>
            <w:shd w:val="clear" w:color="auto" w:fill="auto"/>
            <w:noWrap/>
            <w:vAlign w:val="bottom"/>
            <w:hideMark/>
          </w:tcPr>
          <w:p w:rsidR="00302746" w:rsidRPr="00255F26" w:rsidRDefault="00302746" w:rsidP="00531103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Madeira de floresta nativa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302746" w:rsidRPr="00255F26" w:rsidRDefault="00302746" w:rsidP="0053110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m</w:t>
            </w:r>
            <w:proofErr w:type="gramEnd"/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³</w:t>
            </w:r>
          </w:p>
        </w:tc>
      </w:tr>
      <w:tr w:rsidR="00302746" w:rsidRPr="00255F26" w:rsidTr="00531103">
        <w:trPr>
          <w:trHeight w:val="300"/>
        </w:trPr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02746" w:rsidRPr="00255F26" w:rsidRDefault="00302746" w:rsidP="0030274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3909" w:type="pct"/>
            <w:shd w:val="clear" w:color="auto" w:fill="auto"/>
            <w:noWrap/>
            <w:vAlign w:val="bottom"/>
            <w:hideMark/>
          </w:tcPr>
          <w:p w:rsidR="00302746" w:rsidRPr="00255F26" w:rsidRDefault="00302746" w:rsidP="00531103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Carvão vegetal de floresta plantada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302746" w:rsidRPr="00255F26" w:rsidRDefault="00302746" w:rsidP="0053110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m</w:t>
            </w:r>
            <w:proofErr w:type="gramEnd"/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³</w:t>
            </w:r>
          </w:p>
        </w:tc>
      </w:tr>
      <w:tr w:rsidR="00302746" w:rsidRPr="00255F26" w:rsidTr="00531103">
        <w:trPr>
          <w:trHeight w:val="300"/>
        </w:trPr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02746" w:rsidRPr="00255F26" w:rsidRDefault="00302746" w:rsidP="0030274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3.01</w:t>
            </w:r>
          </w:p>
        </w:tc>
        <w:tc>
          <w:tcPr>
            <w:tcW w:w="3909" w:type="pct"/>
            <w:shd w:val="clear" w:color="auto" w:fill="auto"/>
            <w:noWrap/>
            <w:vAlign w:val="bottom"/>
            <w:hideMark/>
          </w:tcPr>
          <w:p w:rsidR="00302746" w:rsidRPr="00255F26" w:rsidRDefault="00302746" w:rsidP="00531103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Carvão vegetal de floresta nativa sob manejo sustentável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302746" w:rsidRPr="00255F26" w:rsidRDefault="00302746" w:rsidP="0053110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m</w:t>
            </w:r>
            <w:proofErr w:type="gramEnd"/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³</w:t>
            </w:r>
          </w:p>
        </w:tc>
      </w:tr>
      <w:tr w:rsidR="00302746" w:rsidRPr="00255F26" w:rsidTr="00531103">
        <w:trPr>
          <w:trHeight w:val="300"/>
        </w:trPr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02746" w:rsidRPr="00255F26" w:rsidRDefault="00302746" w:rsidP="0030274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3.02</w:t>
            </w:r>
          </w:p>
        </w:tc>
        <w:tc>
          <w:tcPr>
            <w:tcW w:w="3909" w:type="pct"/>
            <w:shd w:val="clear" w:color="auto" w:fill="auto"/>
            <w:noWrap/>
            <w:vAlign w:val="bottom"/>
            <w:hideMark/>
          </w:tcPr>
          <w:p w:rsidR="00302746" w:rsidRPr="00255F26" w:rsidRDefault="00302746" w:rsidP="00531103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Carvão vegetal de floresta nativa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302746" w:rsidRPr="00255F26" w:rsidRDefault="00302746" w:rsidP="0053110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m</w:t>
            </w:r>
            <w:proofErr w:type="gramEnd"/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³</w:t>
            </w:r>
          </w:p>
        </w:tc>
      </w:tr>
      <w:tr w:rsidR="00302746" w:rsidRPr="00255F26" w:rsidTr="00531103">
        <w:trPr>
          <w:trHeight w:val="300"/>
        </w:trPr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02746" w:rsidRPr="00255F26" w:rsidRDefault="00302746" w:rsidP="0030274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3909" w:type="pct"/>
            <w:shd w:val="clear" w:color="auto" w:fill="auto"/>
            <w:noWrap/>
            <w:vAlign w:val="bottom"/>
            <w:hideMark/>
          </w:tcPr>
          <w:p w:rsidR="00302746" w:rsidRPr="00255F26" w:rsidRDefault="00302746" w:rsidP="00531103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Produtos não madeireiros de floresta plantada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302746" w:rsidRPr="00255F26" w:rsidRDefault="00302746" w:rsidP="0053110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Kg</w:t>
            </w:r>
          </w:p>
        </w:tc>
      </w:tr>
      <w:tr w:rsidR="00302746" w:rsidRPr="00255F26" w:rsidTr="00531103">
        <w:trPr>
          <w:trHeight w:val="300"/>
        </w:trPr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02746" w:rsidRPr="00255F26" w:rsidRDefault="00302746" w:rsidP="0030274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4.01</w:t>
            </w:r>
          </w:p>
        </w:tc>
        <w:tc>
          <w:tcPr>
            <w:tcW w:w="3909" w:type="pct"/>
            <w:shd w:val="clear" w:color="auto" w:fill="auto"/>
            <w:noWrap/>
            <w:vAlign w:val="bottom"/>
            <w:hideMark/>
          </w:tcPr>
          <w:p w:rsidR="00302746" w:rsidRPr="00255F26" w:rsidRDefault="00302746" w:rsidP="00531103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Produtos não madeireiros de floresta nativa sob manejo sustentável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302746" w:rsidRPr="00255F26" w:rsidRDefault="00302746" w:rsidP="0053110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Kg</w:t>
            </w:r>
          </w:p>
        </w:tc>
      </w:tr>
      <w:tr w:rsidR="00302746" w:rsidRPr="00255F26" w:rsidTr="00531103">
        <w:trPr>
          <w:trHeight w:val="300"/>
        </w:trPr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02746" w:rsidRPr="00255F26" w:rsidRDefault="00302746" w:rsidP="0030274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4.02</w:t>
            </w:r>
          </w:p>
        </w:tc>
        <w:tc>
          <w:tcPr>
            <w:tcW w:w="3909" w:type="pct"/>
            <w:shd w:val="clear" w:color="auto" w:fill="auto"/>
            <w:noWrap/>
            <w:vAlign w:val="bottom"/>
            <w:hideMark/>
          </w:tcPr>
          <w:p w:rsidR="00302746" w:rsidRPr="00255F26" w:rsidRDefault="00302746" w:rsidP="00531103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Produtos não madeireiros de floresta nativa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302746" w:rsidRPr="00255F26" w:rsidRDefault="00302746" w:rsidP="0053110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F26">
              <w:rPr>
                <w:rFonts w:asciiTheme="minorHAnsi" w:hAnsiTheme="minorHAnsi"/>
                <w:color w:val="000000"/>
                <w:sz w:val="18"/>
                <w:szCs w:val="18"/>
              </w:rPr>
              <w:t>Kg</w:t>
            </w:r>
          </w:p>
        </w:tc>
      </w:tr>
    </w:tbl>
    <w:p w:rsidR="00302746" w:rsidRPr="00255F26" w:rsidRDefault="00302746" w:rsidP="00302746">
      <w:pPr>
        <w:jc w:val="both"/>
        <w:rPr>
          <w:rFonts w:asciiTheme="minorHAnsi" w:hAnsiTheme="minorHAnsi"/>
          <w:sz w:val="18"/>
          <w:szCs w:val="18"/>
        </w:rPr>
      </w:pPr>
    </w:p>
    <w:p w:rsidR="00302746" w:rsidRPr="00255F26" w:rsidRDefault="00302746" w:rsidP="00302746">
      <w:pPr>
        <w:ind w:left="426"/>
        <w:jc w:val="both"/>
        <w:rPr>
          <w:rFonts w:asciiTheme="minorHAnsi" w:hAnsiTheme="minorHAnsi"/>
          <w:sz w:val="18"/>
          <w:szCs w:val="18"/>
        </w:rPr>
      </w:pPr>
      <w:r w:rsidRPr="00255F26">
        <w:rPr>
          <w:rFonts w:asciiTheme="minorHAnsi" w:hAnsiTheme="minorHAnsi"/>
          <w:sz w:val="18"/>
          <w:szCs w:val="18"/>
        </w:rPr>
        <w:t>•</w:t>
      </w:r>
      <w:r w:rsidRPr="00255F26">
        <w:rPr>
          <w:rFonts w:asciiTheme="minorHAnsi" w:hAnsiTheme="minorHAnsi"/>
          <w:sz w:val="18"/>
          <w:szCs w:val="18"/>
        </w:rPr>
        <w:tab/>
        <w:t>as quantidades estimadas para o consumo anual de cada tipo de produto ou subproduto selecionado;</w:t>
      </w:r>
    </w:p>
    <w:p w:rsidR="00302746" w:rsidRPr="00255F26" w:rsidRDefault="00302746" w:rsidP="00302746">
      <w:pPr>
        <w:ind w:left="426"/>
        <w:jc w:val="both"/>
        <w:rPr>
          <w:rFonts w:asciiTheme="minorHAnsi" w:hAnsiTheme="minorHAnsi"/>
          <w:sz w:val="18"/>
          <w:szCs w:val="18"/>
        </w:rPr>
      </w:pPr>
      <w:r w:rsidRPr="00255F26">
        <w:rPr>
          <w:rFonts w:asciiTheme="minorHAnsi" w:hAnsiTheme="minorHAnsi"/>
          <w:sz w:val="18"/>
          <w:szCs w:val="18"/>
        </w:rPr>
        <w:t>•</w:t>
      </w:r>
      <w:r w:rsidRPr="00255F26">
        <w:rPr>
          <w:rFonts w:asciiTheme="minorHAnsi" w:hAnsiTheme="minorHAnsi"/>
          <w:sz w:val="18"/>
          <w:szCs w:val="18"/>
        </w:rPr>
        <w:tab/>
        <w:t>as quantidades estimadas para o consumo de cada trimestre;</w:t>
      </w:r>
    </w:p>
    <w:p w:rsidR="00302746" w:rsidRPr="00255F26" w:rsidRDefault="00302746" w:rsidP="00302746">
      <w:pPr>
        <w:ind w:left="426"/>
        <w:jc w:val="both"/>
        <w:rPr>
          <w:rFonts w:asciiTheme="minorHAnsi" w:hAnsiTheme="minorHAnsi"/>
          <w:sz w:val="18"/>
          <w:szCs w:val="18"/>
        </w:rPr>
      </w:pPr>
      <w:r w:rsidRPr="00255F26">
        <w:rPr>
          <w:rFonts w:asciiTheme="minorHAnsi" w:hAnsiTheme="minorHAnsi"/>
          <w:sz w:val="18"/>
          <w:szCs w:val="18"/>
        </w:rPr>
        <w:t>•</w:t>
      </w:r>
      <w:r w:rsidRPr="00255F26">
        <w:rPr>
          <w:rFonts w:asciiTheme="minorHAnsi" w:hAnsiTheme="minorHAnsi"/>
          <w:sz w:val="18"/>
          <w:szCs w:val="18"/>
        </w:rPr>
        <w:tab/>
        <w:t>o total da previsão anual.</w:t>
      </w:r>
    </w:p>
    <w:p w:rsidR="00302746" w:rsidRDefault="00302746" w:rsidP="00302746">
      <w:pPr>
        <w:ind w:left="426"/>
        <w:jc w:val="both"/>
        <w:rPr>
          <w:rFonts w:asciiTheme="minorHAnsi" w:hAnsiTheme="minorHAnsi"/>
          <w:sz w:val="18"/>
          <w:szCs w:val="18"/>
        </w:rPr>
      </w:pPr>
    </w:p>
    <w:p w:rsidR="00302746" w:rsidRPr="00255F26" w:rsidRDefault="00302746" w:rsidP="00302746">
      <w:pPr>
        <w:ind w:left="426"/>
        <w:jc w:val="both"/>
        <w:rPr>
          <w:rFonts w:asciiTheme="minorHAnsi" w:hAnsiTheme="minorHAnsi"/>
          <w:sz w:val="18"/>
          <w:szCs w:val="18"/>
        </w:rPr>
      </w:pPr>
      <w:r w:rsidRPr="00255F26">
        <w:rPr>
          <w:rFonts w:asciiTheme="minorHAnsi" w:hAnsiTheme="minorHAnsi"/>
          <w:sz w:val="18"/>
          <w:szCs w:val="18"/>
        </w:rPr>
        <w:t>Campo 05 - OBSERVAÇÕES</w:t>
      </w:r>
    </w:p>
    <w:p w:rsidR="00302746" w:rsidRPr="00255F26" w:rsidRDefault="00302746" w:rsidP="00302746">
      <w:pPr>
        <w:ind w:left="426"/>
        <w:jc w:val="both"/>
        <w:rPr>
          <w:rFonts w:asciiTheme="minorHAnsi" w:hAnsiTheme="minorHAnsi"/>
          <w:sz w:val="18"/>
          <w:szCs w:val="18"/>
        </w:rPr>
      </w:pPr>
      <w:r w:rsidRPr="00255F26">
        <w:rPr>
          <w:rFonts w:asciiTheme="minorHAnsi" w:hAnsiTheme="minorHAnsi"/>
          <w:sz w:val="18"/>
          <w:szCs w:val="18"/>
        </w:rPr>
        <w:t>Informar, se for o caso, detalhe de esclarecimento</w:t>
      </w:r>
    </w:p>
    <w:p w:rsidR="00302746" w:rsidRDefault="00302746" w:rsidP="00302746">
      <w:pPr>
        <w:ind w:left="426"/>
        <w:jc w:val="both"/>
        <w:rPr>
          <w:rFonts w:asciiTheme="minorHAnsi" w:hAnsiTheme="minorHAnsi"/>
          <w:sz w:val="18"/>
          <w:szCs w:val="18"/>
        </w:rPr>
      </w:pPr>
    </w:p>
    <w:p w:rsidR="00302746" w:rsidRPr="00255F26" w:rsidRDefault="00302746" w:rsidP="00302746">
      <w:pPr>
        <w:ind w:left="426"/>
        <w:jc w:val="both"/>
        <w:rPr>
          <w:rFonts w:asciiTheme="minorHAnsi" w:hAnsiTheme="minorHAnsi"/>
          <w:sz w:val="18"/>
          <w:szCs w:val="18"/>
        </w:rPr>
      </w:pPr>
      <w:r w:rsidRPr="00255F26">
        <w:rPr>
          <w:rFonts w:asciiTheme="minorHAnsi" w:hAnsiTheme="minorHAnsi"/>
          <w:sz w:val="18"/>
          <w:szCs w:val="18"/>
        </w:rPr>
        <w:t>Quadro 06 – IDENTIFICAÇÃO E ASSINATURA DO REPRESENTANTE LEGAL</w:t>
      </w:r>
    </w:p>
    <w:p w:rsidR="00302746" w:rsidRPr="00255F26" w:rsidRDefault="00302746" w:rsidP="00302746">
      <w:pPr>
        <w:ind w:left="426"/>
        <w:jc w:val="both"/>
        <w:rPr>
          <w:rFonts w:asciiTheme="minorHAnsi" w:hAnsiTheme="minorHAnsi"/>
          <w:sz w:val="18"/>
          <w:szCs w:val="18"/>
        </w:rPr>
      </w:pPr>
      <w:r w:rsidRPr="00255F26">
        <w:rPr>
          <w:rFonts w:asciiTheme="minorHAnsi" w:hAnsiTheme="minorHAnsi"/>
          <w:sz w:val="18"/>
          <w:szCs w:val="18"/>
        </w:rPr>
        <w:t>Identificar e apor a assinatura do representante legal e a data do preenchimento.</w:t>
      </w:r>
    </w:p>
    <w:p w:rsidR="00302746" w:rsidRDefault="00302746" w:rsidP="00302746">
      <w:pPr>
        <w:ind w:left="426"/>
        <w:jc w:val="both"/>
        <w:rPr>
          <w:rFonts w:asciiTheme="minorHAnsi" w:hAnsiTheme="minorHAnsi"/>
          <w:sz w:val="18"/>
          <w:szCs w:val="18"/>
        </w:rPr>
      </w:pPr>
    </w:p>
    <w:p w:rsidR="00302746" w:rsidRPr="00255F26" w:rsidRDefault="00302746" w:rsidP="00302746">
      <w:pPr>
        <w:ind w:left="426"/>
        <w:jc w:val="both"/>
        <w:rPr>
          <w:rFonts w:asciiTheme="minorHAnsi" w:hAnsiTheme="minorHAnsi"/>
          <w:sz w:val="18"/>
          <w:szCs w:val="18"/>
        </w:rPr>
      </w:pPr>
      <w:r w:rsidRPr="00255F26">
        <w:rPr>
          <w:rFonts w:asciiTheme="minorHAnsi" w:hAnsiTheme="minorHAnsi"/>
          <w:sz w:val="18"/>
          <w:szCs w:val="18"/>
        </w:rPr>
        <w:t>Quadro 07 – HOMOLOGAÇÃO/INSTITUTO ESTADUAL DE FLORESTAS</w:t>
      </w:r>
    </w:p>
    <w:p w:rsidR="00302746" w:rsidRPr="00255F26" w:rsidRDefault="00302746" w:rsidP="00302746">
      <w:pPr>
        <w:ind w:left="426"/>
        <w:jc w:val="both"/>
        <w:rPr>
          <w:rFonts w:asciiTheme="minorHAnsi" w:hAnsiTheme="minorHAnsi"/>
          <w:sz w:val="18"/>
          <w:szCs w:val="18"/>
        </w:rPr>
      </w:pPr>
      <w:r w:rsidRPr="00255F26">
        <w:rPr>
          <w:rFonts w:asciiTheme="minorHAnsi" w:hAnsiTheme="minorHAnsi"/>
          <w:sz w:val="18"/>
          <w:szCs w:val="18"/>
        </w:rPr>
        <w:t>Não preencher (uso da repartição).</w:t>
      </w:r>
    </w:p>
    <w:p w:rsidR="00F20617" w:rsidRDefault="00F20617">
      <w:pPr>
        <w:rPr>
          <w:sz w:val="4"/>
        </w:rPr>
      </w:pPr>
    </w:p>
    <w:sectPr w:rsidR="00F20617" w:rsidSect="00E7662B">
      <w:headerReference w:type="default" r:id="rId9"/>
      <w:footerReference w:type="default" r:id="rId10"/>
      <w:pgSz w:w="11907" w:h="16840" w:code="9"/>
      <w:pgMar w:top="284" w:right="567" w:bottom="113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E08" w:rsidRDefault="00FE1E08" w:rsidP="00302746">
      <w:r>
        <w:separator/>
      </w:r>
    </w:p>
  </w:endnote>
  <w:endnote w:type="continuationSeparator" w:id="0">
    <w:p w:rsidR="00FE1E08" w:rsidRDefault="00FE1E08" w:rsidP="0030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746" w:rsidRDefault="00302746">
    <w:pPr>
      <w:pStyle w:val="Rodap"/>
    </w:pPr>
    <w:r>
      <w:rPr>
        <w:rFonts w:ascii="Arial" w:hAnsi="Arial" w:cs="Arial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4212FD" wp14:editId="36DF45BC">
              <wp:simplePos x="0" y="0"/>
              <wp:positionH relativeFrom="leftMargin">
                <wp:posOffset>386617</wp:posOffset>
              </wp:positionH>
              <wp:positionV relativeFrom="paragraph">
                <wp:posOffset>-2429510</wp:posOffset>
              </wp:positionV>
              <wp:extent cx="279071" cy="2400300"/>
              <wp:effectExtent l="0" t="0" r="0" b="0"/>
              <wp:wrapNone/>
              <wp:docPr id="5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71" cy="2400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02746" w:rsidRPr="00B70805" w:rsidRDefault="00302746" w:rsidP="00302746">
                          <w:pPr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B70805">
                            <w:rPr>
                              <w:rFonts w:ascii="Arial" w:hAnsi="Arial" w:cs="Arial"/>
                              <w:bCs/>
                              <w:color w:val="000000"/>
                              <w:sz w:val="14"/>
                              <w:szCs w:val="14"/>
                            </w:rPr>
                            <w:t>Fluxo: 1ª via – PTA  2ª via – IEF arquivo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212FD"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026" type="#_x0000_t202" style="position:absolute;margin-left:30.45pt;margin-top:-191.3pt;width:21.95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" filled="f" stroked="f">
              <v:textbox style="layout-flow:vertical;mso-layout-flow-alt:bottom-to-top">
                <w:txbxContent>
                  <w:p w:rsidR="00302746" w:rsidRPr="00B70805" w:rsidRDefault="00302746" w:rsidP="00302746">
                    <w:pPr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B70805">
                      <w:rPr>
                        <w:rFonts w:ascii="Arial" w:hAnsi="Arial" w:cs="Arial"/>
                        <w:bCs/>
                        <w:color w:val="000000"/>
                        <w:sz w:val="14"/>
                        <w:szCs w:val="14"/>
                      </w:rPr>
                      <w:t>Fluxo: 1ª via – PTA  2ª via – IEF arquiv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BD2E3A" wp14:editId="24A35990">
              <wp:simplePos x="0" y="0"/>
              <wp:positionH relativeFrom="column">
                <wp:posOffset>0</wp:posOffset>
              </wp:positionH>
              <wp:positionV relativeFrom="paragraph">
                <wp:posOffset>164367</wp:posOffset>
              </wp:positionV>
              <wp:extent cx="1442852" cy="231569"/>
              <wp:effectExtent l="0" t="0" r="0" b="0"/>
              <wp:wrapNone/>
              <wp:docPr id="2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852" cy="2315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02746" w:rsidRPr="00B70805" w:rsidRDefault="00302746" w:rsidP="00302746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7080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MOD </w:t>
                          </w:r>
                          <w:proofErr w:type="gramStart"/>
                          <w:r w:rsidRPr="00B7080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6.01.34  -</w:t>
                          </w:r>
                          <w:proofErr w:type="gramEnd"/>
                          <w:r w:rsidRPr="00B7080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05/10/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BD2E3A" id="Text Box 133" o:spid="_x0000_s1027" type="#_x0000_t202" style="position:absolute;margin-left:0;margin-top:12.95pt;width:113.6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" filled="f" stroked="f">
              <v:textbox>
                <w:txbxContent>
                  <w:p w:rsidR="00302746" w:rsidRPr="00B70805" w:rsidRDefault="00302746" w:rsidP="00302746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7080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MOD 06.01.34  - 05/10/201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E08" w:rsidRDefault="00FE1E08" w:rsidP="00302746">
      <w:r>
        <w:separator/>
      </w:r>
    </w:p>
  </w:footnote>
  <w:footnote w:type="continuationSeparator" w:id="0">
    <w:p w:rsidR="00FE1E08" w:rsidRDefault="00FE1E08" w:rsidP="00302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746" w:rsidRDefault="00302746">
    <w:pPr>
      <w:pStyle w:val="Cabealho"/>
    </w:pPr>
    <w:r>
      <w:rPr>
        <w:rFonts w:ascii="Arial" w:hAnsi="Arial"/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61ACB6" wp14:editId="5F2B719F">
              <wp:simplePos x="0" y="0"/>
              <wp:positionH relativeFrom="margin">
                <wp:align>right</wp:align>
              </wp:positionH>
              <wp:positionV relativeFrom="paragraph">
                <wp:posOffset>131885</wp:posOffset>
              </wp:positionV>
              <wp:extent cx="6572250" cy="9697915"/>
              <wp:effectExtent l="19050" t="19050" r="19050" b="17780"/>
              <wp:wrapNone/>
              <wp:docPr id="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2250" cy="96979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2A1E5E" id="Rectangle 89" o:spid="_x0000_s1026" style="position:absolute;margin-left:466.3pt;margin-top:10.4pt;width:517.5pt;height:763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" o:allowincell="f" filled="f" strokeweight="2.2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14E7"/>
    <w:multiLevelType w:val="hybridMultilevel"/>
    <w:tmpl w:val="531EFFDE"/>
    <w:lvl w:ilvl="0" w:tplc="041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>
    <w:nsid w:val="039F2AA9"/>
    <w:multiLevelType w:val="hybridMultilevel"/>
    <w:tmpl w:val="C3AE9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962DA"/>
    <w:multiLevelType w:val="multilevel"/>
    <w:tmpl w:val="88C0BBD8"/>
    <w:lvl w:ilvl="0">
      <w:start w:val="2"/>
      <w:numFmt w:val="decimal"/>
      <w:pStyle w:val="Ttulo5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</w:abstractNum>
  <w:abstractNum w:abstractNumId="3">
    <w:nsid w:val="10430BAC"/>
    <w:multiLevelType w:val="hybridMultilevel"/>
    <w:tmpl w:val="076E61B2"/>
    <w:lvl w:ilvl="0" w:tplc="0416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C530D7"/>
    <w:multiLevelType w:val="multilevel"/>
    <w:tmpl w:val="B4E2BFE6"/>
    <w:lvl w:ilvl="0">
      <w:numFmt w:val="bullet"/>
      <w:lvlText w:val=""/>
      <w:lvlJc w:val="left"/>
      <w:pPr>
        <w:ind w:left="170" w:hanging="17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CEC02A8"/>
    <w:multiLevelType w:val="singleLevel"/>
    <w:tmpl w:val="74D0EEF6"/>
    <w:lvl w:ilvl="0">
      <w:start w:val="1"/>
      <w:numFmt w:val="bullet"/>
      <w:pStyle w:val="marcadores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6">
    <w:nsid w:val="3CB23D26"/>
    <w:multiLevelType w:val="hybridMultilevel"/>
    <w:tmpl w:val="895C2EF4"/>
    <w:lvl w:ilvl="0" w:tplc="0416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>
    <w:nsid w:val="41133DE5"/>
    <w:multiLevelType w:val="multilevel"/>
    <w:tmpl w:val="96385A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-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080" w:hanging="1080"/>
      </w:pPr>
      <w:rPr>
        <w:rFonts w:hint="default"/>
        <w:b/>
      </w:rPr>
    </w:lvl>
  </w:abstractNum>
  <w:abstractNum w:abstractNumId="8">
    <w:nsid w:val="41F067E9"/>
    <w:multiLevelType w:val="hybridMultilevel"/>
    <w:tmpl w:val="412452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6672409"/>
    <w:multiLevelType w:val="hybridMultilevel"/>
    <w:tmpl w:val="5A6E8E6A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48412E7B"/>
    <w:multiLevelType w:val="hybridMultilevel"/>
    <w:tmpl w:val="01045C8A"/>
    <w:lvl w:ilvl="0" w:tplc="03F646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E3327"/>
    <w:multiLevelType w:val="hybridMultilevel"/>
    <w:tmpl w:val="4FC4A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90F7A"/>
    <w:multiLevelType w:val="hybridMultilevel"/>
    <w:tmpl w:val="29EEE488"/>
    <w:lvl w:ilvl="0" w:tplc="B7D03088">
      <w:start w:val="1"/>
      <w:numFmt w:val="bullet"/>
      <w:lvlText w:val=""/>
      <w:lvlJc w:val="left"/>
      <w:pPr>
        <w:tabs>
          <w:tab w:val="num" w:pos="170"/>
        </w:tabs>
        <w:ind w:left="170" w:hanging="113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08D58F2"/>
    <w:multiLevelType w:val="hybridMultilevel"/>
    <w:tmpl w:val="F7A04EA0"/>
    <w:lvl w:ilvl="0" w:tplc="21041BFA">
      <w:start w:val="1"/>
      <w:numFmt w:val="bullet"/>
      <w:pStyle w:val="TORAlne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0B651D"/>
    <w:multiLevelType w:val="hybridMultilevel"/>
    <w:tmpl w:val="70805C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92D4099"/>
    <w:multiLevelType w:val="hybridMultilevel"/>
    <w:tmpl w:val="EC4E3210"/>
    <w:lvl w:ilvl="0" w:tplc="0416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6">
    <w:nsid w:val="6AC37E6F"/>
    <w:multiLevelType w:val="hybridMultilevel"/>
    <w:tmpl w:val="97285372"/>
    <w:lvl w:ilvl="0" w:tplc="D94495D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705DA1"/>
    <w:multiLevelType w:val="hybridMultilevel"/>
    <w:tmpl w:val="76787A8E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>
    <w:nsid w:val="7A415353"/>
    <w:multiLevelType w:val="hybridMultilevel"/>
    <w:tmpl w:val="C82A9192"/>
    <w:lvl w:ilvl="0" w:tplc="0416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9">
    <w:nsid w:val="7A6E1942"/>
    <w:multiLevelType w:val="hybridMultilevel"/>
    <w:tmpl w:val="4CDAA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D02F3"/>
    <w:multiLevelType w:val="hybridMultilevel"/>
    <w:tmpl w:val="FD22C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75C7F"/>
    <w:multiLevelType w:val="hybridMultilevel"/>
    <w:tmpl w:val="6BECC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3"/>
  </w:num>
  <w:num w:numId="5">
    <w:abstractNumId w:val="12"/>
  </w:num>
  <w:num w:numId="6">
    <w:abstractNumId w:val="16"/>
  </w:num>
  <w:num w:numId="7">
    <w:abstractNumId w:val="4"/>
  </w:num>
  <w:num w:numId="8">
    <w:abstractNumId w:val="7"/>
  </w:num>
  <w:num w:numId="9">
    <w:abstractNumId w:val="14"/>
  </w:num>
  <w:num w:numId="10">
    <w:abstractNumId w:val="1"/>
  </w:num>
  <w:num w:numId="11">
    <w:abstractNumId w:val="0"/>
  </w:num>
  <w:num w:numId="12">
    <w:abstractNumId w:val="6"/>
  </w:num>
  <w:num w:numId="13">
    <w:abstractNumId w:val="18"/>
  </w:num>
  <w:num w:numId="14">
    <w:abstractNumId w:val="19"/>
  </w:num>
  <w:num w:numId="15">
    <w:abstractNumId w:val="17"/>
  </w:num>
  <w:num w:numId="16">
    <w:abstractNumId w:val="20"/>
  </w:num>
  <w:num w:numId="17">
    <w:abstractNumId w:val="11"/>
  </w:num>
  <w:num w:numId="18">
    <w:abstractNumId w:val="9"/>
  </w:num>
  <w:num w:numId="19">
    <w:abstractNumId w:val="10"/>
  </w:num>
  <w:num w:numId="20">
    <w:abstractNumId w:val="15"/>
  </w:num>
  <w:num w:numId="21">
    <w:abstractNumId w:val="21"/>
  </w:num>
  <w:num w:numId="2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MtdzCdrix2nnhbkcYel3m+5lbsTJ9bLAu/UQy6dnjInXdR5f7goazAjL6JPPjmigusFhz+Q24OE1IGmLlzmgg==" w:salt="dR+0FF3/vUN8GwYdCfXOUw=="/>
  <w:defaultTabStop w:val="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="f" fillcolor="white">
      <v:fill color="white"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CA"/>
    <w:rsid w:val="00001AB9"/>
    <w:rsid w:val="000023AD"/>
    <w:rsid w:val="00010264"/>
    <w:rsid w:val="00010DC4"/>
    <w:rsid w:val="00016D10"/>
    <w:rsid w:val="000206DF"/>
    <w:rsid w:val="00023113"/>
    <w:rsid w:val="00024FB5"/>
    <w:rsid w:val="00051768"/>
    <w:rsid w:val="00054291"/>
    <w:rsid w:val="00057E50"/>
    <w:rsid w:val="00065A0A"/>
    <w:rsid w:val="000710BF"/>
    <w:rsid w:val="0007728C"/>
    <w:rsid w:val="00077696"/>
    <w:rsid w:val="00083266"/>
    <w:rsid w:val="00084132"/>
    <w:rsid w:val="0009177B"/>
    <w:rsid w:val="000A30BB"/>
    <w:rsid w:val="000A73E8"/>
    <w:rsid w:val="000B068B"/>
    <w:rsid w:val="000B75E4"/>
    <w:rsid w:val="000B778C"/>
    <w:rsid w:val="000C2FD5"/>
    <w:rsid w:val="000D06F6"/>
    <w:rsid w:val="000D34B8"/>
    <w:rsid w:val="000D401F"/>
    <w:rsid w:val="000D5878"/>
    <w:rsid w:val="000D6657"/>
    <w:rsid w:val="000D7DF3"/>
    <w:rsid w:val="000E4FF1"/>
    <w:rsid w:val="000F6D83"/>
    <w:rsid w:val="00101148"/>
    <w:rsid w:val="00112F83"/>
    <w:rsid w:val="00115143"/>
    <w:rsid w:val="00115CEF"/>
    <w:rsid w:val="00124902"/>
    <w:rsid w:val="0012598E"/>
    <w:rsid w:val="00134F0F"/>
    <w:rsid w:val="00135EB8"/>
    <w:rsid w:val="0014084F"/>
    <w:rsid w:val="00150806"/>
    <w:rsid w:val="00152A2A"/>
    <w:rsid w:val="0016040B"/>
    <w:rsid w:val="001652D4"/>
    <w:rsid w:val="001653C7"/>
    <w:rsid w:val="00165E62"/>
    <w:rsid w:val="001775A3"/>
    <w:rsid w:val="00177611"/>
    <w:rsid w:val="0018158C"/>
    <w:rsid w:val="001862FA"/>
    <w:rsid w:val="001917A1"/>
    <w:rsid w:val="001922FC"/>
    <w:rsid w:val="001961ED"/>
    <w:rsid w:val="001A5F01"/>
    <w:rsid w:val="001B3B5B"/>
    <w:rsid w:val="001B729F"/>
    <w:rsid w:val="001C0315"/>
    <w:rsid w:val="001C27DF"/>
    <w:rsid w:val="001E511C"/>
    <w:rsid w:val="001E5B49"/>
    <w:rsid w:val="001E61A0"/>
    <w:rsid w:val="001E7966"/>
    <w:rsid w:val="001F2B7B"/>
    <w:rsid w:val="001F3141"/>
    <w:rsid w:val="001F5B95"/>
    <w:rsid w:val="00202852"/>
    <w:rsid w:val="0020484F"/>
    <w:rsid w:val="00207DB8"/>
    <w:rsid w:val="0021149C"/>
    <w:rsid w:val="00211CD3"/>
    <w:rsid w:val="002173F7"/>
    <w:rsid w:val="00220D92"/>
    <w:rsid w:val="0022585C"/>
    <w:rsid w:val="002360AF"/>
    <w:rsid w:val="00237A16"/>
    <w:rsid w:val="002566A6"/>
    <w:rsid w:val="002605AF"/>
    <w:rsid w:val="00263C7B"/>
    <w:rsid w:val="00264551"/>
    <w:rsid w:val="002650B8"/>
    <w:rsid w:val="00272A66"/>
    <w:rsid w:val="0028177E"/>
    <w:rsid w:val="002A2CB5"/>
    <w:rsid w:val="002A3187"/>
    <w:rsid w:val="002A3B74"/>
    <w:rsid w:val="002A7D6B"/>
    <w:rsid w:val="002B06AA"/>
    <w:rsid w:val="002C27F2"/>
    <w:rsid w:val="002E28ED"/>
    <w:rsid w:val="002E5769"/>
    <w:rsid w:val="002F0671"/>
    <w:rsid w:val="002F093B"/>
    <w:rsid w:val="002F41EF"/>
    <w:rsid w:val="00302746"/>
    <w:rsid w:val="00304936"/>
    <w:rsid w:val="003132CC"/>
    <w:rsid w:val="00321B7F"/>
    <w:rsid w:val="00327116"/>
    <w:rsid w:val="00334FC7"/>
    <w:rsid w:val="003379A8"/>
    <w:rsid w:val="00337F46"/>
    <w:rsid w:val="0034077D"/>
    <w:rsid w:val="003440E5"/>
    <w:rsid w:val="00345A4E"/>
    <w:rsid w:val="00347A82"/>
    <w:rsid w:val="00347CF5"/>
    <w:rsid w:val="0035490B"/>
    <w:rsid w:val="00361F39"/>
    <w:rsid w:val="00371A1A"/>
    <w:rsid w:val="003729C7"/>
    <w:rsid w:val="00374613"/>
    <w:rsid w:val="003A3330"/>
    <w:rsid w:val="003A692F"/>
    <w:rsid w:val="003B24AD"/>
    <w:rsid w:val="003B5076"/>
    <w:rsid w:val="003C4553"/>
    <w:rsid w:val="003C509B"/>
    <w:rsid w:val="003D07AE"/>
    <w:rsid w:val="003E7EE4"/>
    <w:rsid w:val="003F7C80"/>
    <w:rsid w:val="00411E0D"/>
    <w:rsid w:val="00414457"/>
    <w:rsid w:val="00415492"/>
    <w:rsid w:val="00421398"/>
    <w:rsid w:val="00422395"/>
    <w:rsid w:val="00431176"/>
    <w:rsid w:val="004451E2"/>
    <w:rsid w:val="00454A07"/>
    <w:rsid w:val="00457389"/>
    <w:rsid w:val="00475DAD"/>
    <w:rsid w:val="00484F24"/>
    <w:rsid w:val="00494EEA"/>
    <w:rsid w:val="0049735F"/>
    <w:rsid w:val="004A2962"/>
    <w:rsid w:val="004A5C07"/>
    <w:rsid w:val="004A6430"/>
    <w:rsid w:val="004B0286"/>
    <w:rsid w:val="004C1F46"/>
    <w:rsid w:val="004D085D"/>
    <w:rsid w:val="004D0C2D"/>
    <w:rsid w:val="004D33EA"/>
    <w:rsid w:val="004D78F6"/>
    <w:rsid w:val="004D7BC1"/>
    <w:rsid w:val="004E47B0"/>
    <w:rsid w:val="004F212C"/>
    <w:rsid w:val="004F328C"/>
    <w:rsid w:val="004F600C"/>
    <w:rsid w:val="004F6733"/>
    <w:rsid w:val="0050295C"/>
    <w:rsid w:val="00505FDA"/>
    <w:rsid w:val="005162F2"/>
    <w:rsid w:val="00523372"/>
    <w:rsid w:val="005264B1"/>
    <w:rsid w:val="00526B52"/>
    <w:rsid w:val="00535385"/>
    <w:rsid w:val="005400FD"/>
    <w:rsid w:val="00542BBA"/>
    <w:rsid w:val="0055351C"/>
    <w:rsid w:val="00561579"/>
    <w:rsid w:val="005636B1"/>
    <w:rsid w:val="0057448A"/>
    <w:rsid w:val="00576B75"/>
    <w:rsid w:val="00580F15"/>
    <w:rsid w:val="00582532"/>
    <w:rsid w:val="0058590D"/>
    <w:rsid w:val="00597818"/>
    <w:rsid w:val="005A13EA"/>
    <w:rsid w:val="005A3FC3"/>
    <w:rsid w:val="005B351B"/>
    <w:rsid w:val="005C3ABF"/>
    <w:rsid w:val="005D5D69"/>
    <w:rsid w:val="005E3EB1"/>
    <w:rsid w:val="005E61DC"/>
    <w:rsid w:val="005F0C6E"/>
    <w:rsid w:val="005F0E61"/>
    <w:rsid w:val="005F0E74"/>
    <w:rsid w:val="005F35F1"/>
    <w:rsid w:val="005F55D1"/>
    <w:rsid w:val="005F6D16"/>
    <w:rsid w:val="00613F54"/>
    <w:rsid w:val="006147C5"/>
    <w:rsid w:val="00615E94"/>
    <w:rsid w:val="00627938"/>
    <w:rsid w:val="00627C9E"/>
    <w:rsid w:val="0063190E"/>
    <w:rsid w:val="00634DBF"/>
    <w:rsid w:val="006403FD"/>
    <w:rsid w:val="0064456C"/>
    <w:rsid w:val="00644C00"/>
    <w:rsid w:val="006458B7"/>
    <w:rsid w:val="0065233E"/>
    <w:rsid w:val="00663BF4"/>
    <w:rsid w:val="006650AA"/>
    <w:rsid w:val="0067037D"/>
    <w:rsid w:val="006839D2"/>
    <w:rsid w:val="0068435D"/>
    <w:rsid w:val="00684C2C"/>
    <w:rsid w:val="00686DE4"/>
    <w:rsid w:val="006909AC"/>
    <w:rsid w:val="0069594E"/>
    <w:rsid w:val="0069682B"/>
    <w:rsid w:val="0069770C"/>
    <w:rsid w:val="006A0D4A"/>
    <w:rsid w:val="006A2627"/>
    <w:rsid w:val="006A41BE"/>
    <w:rsid w:val="006A4879"/>
    <w:rsid w:val="006A7119"/>
    <w:rsid w:val="006B31A6"/>
    <w:rsid w:val="006B3BF9"/>
    <w:rsid w:val="006C31F8"/>
    <w:rsid w:val="006D12B2"/>
    <w:rsid w:val="006D1C54"/>
    <w:rsid w:val="006D4E80"/>
    <w:rsid w:val="006D77B3"/>
    <w:rsid w:val="006E6E7B"/>
    <w:rsid w:val="00710826"/>
    <w:rsid w:val="007115DB"/>
    <w:rsid w:val="0072323E"/>
    <w:rsid w:val="00726840"/>
    <w:rsid w:val="00731992"/>
    <w:rsid w:val="0073275B"/>
    <w:rsid w:val="00736DB1"/>
    <w:rsid w:val="00746A2E"/>
    <w:rsid w:val="00747698"/>
    <w:rsid w:val="0075400D"/>
    <w:rsid w:val="007547C7"/>
    <w:rsid w:val="0076497A"/>
    <w:rsid w:val="00767E7D"/>
    <w:rsid w:val="00776949"/>
    <w:rsid w:val="00781C33"/>
    <w:rsid w:val="00782D6F"/>
    <w:rsid w:val="00784A39"/>
    <w:rsid w:val="007A1E43"/>
    <w:rsid w:val="007B1D38"/>
    <w:rsid w:val="007B32D1"/>
    <w:rsid w:val="007B4734"/>
    <w:rsid w:val="007B7144"/>
    <w:rsid w:val="007C0B62"/>
    <w:rsid w:val="007C50C8"/>
    <w:rsid w:val="007C5253"/>
    <w:rsid w:val="007D1168"/>
    <w:rsid w:val="007D3C65"/>
    <w:rsid w:val="007D79F2"/>
    <w:rsid w:val="007E17EE"/>
    <w:rsid w:val="007E2929"/>
    <w:rsid w:val="007E2B04"/>
    <w:rsid w:val="00803A62"/>
    <w:rsid w:val="008079AC"/>
    <w:rsid w:val="00813643"/>
    <w:rsid w:val="00813E95"/>
    <w:rsid w:val="00820636"/>
    <w:rsid w:val="0082553F"/>
    <w:rsid w:val="0084185D"/>
    <w:rsid w:val="008425C5"/>
    <w:rsid w:val="00845D46"/>
    <w:rsid w:val="008462FD"/>
    <w:rsid w:val="00850604"/>
    <w:rsid w:val="00853B58"/>
    <w:rsid w:val="00854912"/>
    <w:rsid w:val="00856252"/>
    <w:rsid w:val="008567E3"/>
    <w:rsid w:val="00866F80"/>
    <w:rsid w:val="00871AF2"/>
    <w:rsid w:val="008753AA"/>
    <w:rsid w:val="008870DF"/>
    <w:rsid w:val="008A2864"/>
    <w:rsid w:val="008B325A"/>
    <w:rsid w:val="008B566B"/>
    <w:rsid w:val="008C0008"/>
    <w:rsid w:val="008C0B05"/>
    <w:rsid w:val="008C304D"/>
    <w:rsid w:val="008C7933"/>
    <w:rsid w:val="008E32F8"/>
    <w:rsid w:val="008E37F7"/>
    <w:rsid w:val="008F2C0D"/>
    <w:rsid w:val="008F383F"/>
    <w:rsid w:val="008F688B"/>
    <w:rsid w:val="009029C2"/>
    <w:rsid w:val="00905E4D"/>
    <w:rsid w:val="00915023"/>
    <w:rsid w:val="00931EA5"/>
    <w:rsid w:val="0093644A"/>
    <w:rsid w:val="0094228B"/>
    <w:rsid w:val="009525A3"/>
    <w:rsid w:val="00960622"/>
    <w:rsid w:val="0097692F"/>
    <w:rsid w:val="0097795B"/>
    <w:rsid w:val="009818BF"/>
    <w:rsid w:val="00983722"/>
    <w:rsid w:val="00983A2A"/>
    <w:rsid w:val="009867A8"/>
    <w:rsid w:val="009A5915"/>
    <w:rsid w:val="009C5FE4"/>
    <w:rsid w:val="009C60F8"/>
    <w:rsid w:val="009C7657"/>
    <w:rsid w:val="009D163C"/>
    <w:rsid w:val="009D1E8C"/>
    <w:rsid w:val="009D5494"/>
    <w:rsid w:val="009D58CB"/>
    <w:rsid w:val="009D7D14"/>
    <w:rsid w:val="00A06D9D"/>
    <w:rsid w:val="00A238E9"/>
    <w:rsid w:val="00A276A6"/>
    <w:rsid w:val="00A27863"/>
    <w:rsid w:val="00A44A5E"/>
    <w:rsid w:val="00A46EA1"/>
    <w:rsid w:val="00A80D1D"/>
    <w:rsid w:val="00A9787C"/>
    <w:rsid w:val="00AA2387"/>
    <w:rsid w:val="00AA55FE"/>
    <w:rsid w:val="00AB59C3"/>
    <w:rsid w:val="00AB63CA"/>
    <w:rsid w:val="00AC35EA"/>
    <w:rsid w:val="00AC6952"/>
    <w:rsid w:val="00AD2179"/>
    <w:rsid w:val="00AD58C2"/>
    <w:rsid w:val="00AD60BF"/>
    <w:rsid w:val="00AE21E5"/>
    <w:rsid w:val="00AE38A9"/>
    <w:rsid w:val="00AF3AF5"/>
    <w:rsid w:val="00B07F33"/>
    <w:rsid w:val="00B308ED"/>
    <w:rsid w:val="00B52FAE"/>
    <w:rsid w:val="00B55C30"/>
    <w:rsid w:val="00B61B5C"/>
    <w:rsid w:val="00B70018"/>
    <w:rsid w:val="00B7043E"/>
    <w:rsid w:val="00B70805"/>
    <w:rsid w:val="00B74691"/>
    <w:rsid w:val="00B755B1"/>
    <w:rsid w:val="00B75BD6"/>
    <w:rsid w:val="00B8017A"/>
    <w:rsid w:val="00B87CE5"/>
    <w:rsid w:val="00B96DC4"/>
    <w:rsid w:val="00BC1C0D"/>
    <w:rsid w:val="00BC497B"/>
    <w:rsid w:val="00BF45DC"/>
    <w:rsid w:val="00BF5F00"/>
    <w:rsid w:val="00C0186E"/>
    <w:rsid w:val="00C20684"/>
    <w:rsid w:val="00C23164"/>
    <w:rsid w:val="00C254DA"/>
    <w:rsid w:val="00C373E7"/>
    <w:rsid w:val="00C40D53"/>
    <w:rsid w:val="00C417D9"/>
    <w:rsid w:val="00C53AE6"/>
    <w:rsid w:val="00C57C92"/>
    <w:rsid w:val="00C635E3"/>
    <w:rsid w:val="00C657B7"/>
    <w:rsid w:val="00C65D5A"/>
    <w:rsid w:val="00C706BE"/>
    <w:rsid w:val="00C76831"/>
    <w:rsid w:val="00C8107C"/>
    <w:rsid w:val="00C83633"/>
    <w:rsid w:val="00C87150"/>
    <w:rsid w:val="00C964F2"/>
    <w:rsid w:val="00CA07F9"/>
    <w:rsid w:val="00CB2703"/>
    <w:rsid w:val="00CD1514"/>
    <w:rsid w:val="00CE1915"/>
    <w:rsid w:val="00CE61A4"/>
    <w:rsid w:val="00CF0719"/>
    <w:rsid w:val="00CF48EF"/>
    <w:rsid w:val="00CF55C1"/>
    <w:rsid w:val="00CF6F1C"/>
    <w:rsid w:val="00D11E51"/>
    <w:rsid w:val="00D1231A"/>
    <w:rsid w:val="00D13501"/>
    <w:rsid w:val="00D20CC8"/>
    <w:rsid w:val="00D32AEA"/>
    <w:rsid w:val="00D376A8"/>
    <w:rsid w:val="00D45B4F"/>
    <w:rsid w:val="00D47E46"/>
    <w:rsid w:val="00D51EA4"/>
    <w:rsid w:val="00D52F47"/>
    <w:rsid w:val="00D65AA3"/>
    <w:rsid w:val="00D73A8D"/>
    <w:rsid w:val="00D77D9F"/>
    <w:rsid w:val="00D87182"/>
    <w:rsid w:val="00D916E4"/>
    <w:rsid w:val="00DA36FF"/>
    <w:rsid w:val="00DB11D2"/>
    <w:rsid w:val="00DB1E4C"/>
    <w:rsid w:val="00DB2A65"/>
    <w:rsid w:val="00DB7813"/>
    <w:rsid w:val="00DC1C79"/>
    <w:rsid w:val="00DE07CD"/>
    <w:rsid w:val="00DE417C"/>
    <w:rsid w:val="00DF0CFC"/>
    <w:rsid w:val="00E022B2"/>
    <w:rsid w:val="00E031B6"/>
    <w:rsid w:val="00E042BE"/>
    <w:rsid w:val="00E06197"/>
    <w:rsid w:val="00E22499"/>
    <w:rsid w:val="00E27EE5"/>
    <w:rsid w:val="00E32EA8"/>
    <w:rsid w:val="00E40A8E"/>
    <w:rsid w:val="00E456FD"/>
    <w:rsid w:val="00E54337"/>
    <w:rsid w:val="00E60A29"/>
    <w:rsid w:val="00E60DF2"/>
    <w:rsid w:val="00E65165"/>
    <w:rsid w:val="00E7662B"/>
    <w:rsid w:val="00E812C9"/>
    <w:rsid w:val="00E9202B"/>
    <w:rsid w:val="00E9497C"/>
    <w:rsid w:val="00EA1DF9"/>
    <w:rsid w:val="00EB14EB"/>
    <w:rsid w:val="00EB53AC"/>
    <w:rsid w:val="00EB696F"/>
    <w:rsid w:val="00EC17B3"/>
    <w:rsid w:val="00EC3FE6"/>
    <w:rsid w:val="00ED0564"/>
    <w:rsid w:val="00ED396D"/>
    <w:rsid w:val="00EF0ADE"/>
    <w:rsid w:val="00F04FD9"/>
    <w:rsid w:val="00F1248D"/>
    <w:rsid w:val="00F12E14"/>
    <w:rsid w:val="00F20617"/>
    <w:rsid w:val="00F23344"/>
    <w:rsid w:val="00F2494C"/>
    <w:rsid w:val="00F30B24"/>
    <w:rsid w:val="00F36D06"/>
    <w:rsid w:val="00F40AA2"/>
    <w:rsid w:val="00F50BEA"/>
    <w:rsid w:val="00F703C0"/>
    <w:rsid w:val="00F72BE9"/>
    <w:rsid w:val="00F73E15"/>
    <w:rsid w:val="00F7613E"/>
    <w:rsid w:val="00F76CCE"/>
    <w:rsid w:val="00F923F1"/>
    <w:rsid w:val="00F94C77"/>
    <w:rsid w:val="00F96E41"/>
    <w:rsid w:val="00FA3C67"/>
    <w:rsid w:val="00FB1948"/>
    <w:rsid w:val="00FB58D3"/>
    <w:rsid w:val="00FC4E0B"/>
    <w:rsid w:val="00FD3741"/>
    <w:rsid w:val="00FD4733"/>
    <w:rsid w:val="00FD58AF"/>
    <w:rsid w:val="00FE1E08"/>
    <w:rsid w:val="00FE4A1B"/>
    <w:rsid w:val="00FE4A2D"/>
    <w:rsid w:val="00FE5FE6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o:colormru v:ext="edit" colors="#eaeaea"/>
    </o:shapedefaults>
    <o:shapelayout v:ext="edit">
      <o:idmap v:ext="edit" data="1"/>
    </o:shapelayout>
  </w:shapeDefaults>
  <w:decimalSymbol w:val=","/>
  <w:listSeparator w:val=";"/>
  <w15:chartTrackingRefBased/>
  <w15:docId w15:val="{118B5290-884B-4CE5-8DFA-8392CE0F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5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4"/>
    </w:rPr>
  </w:style>
  <w:style w:type="paragraph" w:styleId="Ttulo5">
    <w:name w:val="heading 5"/>
    <w:basedOn w:val="Normal"/>
    <w:next w:val="Normal"/>
    <w:qFormat/>
    <w:pPr>
      <w:keepNext/>
      <w:numPr>
        <w:numId w:val="1"/>
      </w:numPr>
      <w:spacing w:line="200" w:lineRule="exact"/>
      <w:ind w:right="282"/>
      <w:jc w:val="both"/>
      <w:outlineLvl w:val="4"/>
    </w:pPr>
    <w:rPr>
      <w:rFonts w:ascii="Arial" w:hAnsi="Arial"/>
      <w:b/>
      <w:sz w:val="1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after="60"/>
      <w:jc w:val="both"/>
    </w:pPr>
    <w:rPr>
      <w:rFonts w:ascii="Arial" w:hAnsi="Arial"/>
      <w:sz w:val="14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character" w:styleId="Forte">
    <w:name w:val="Strong"/>
    <w:qFormat/>
    <w:rPr>
      <w:b/>
    </w:rPr>
  </w:style>
  <w:style w:type="paragraph" w:customStyle="1" w:styleId="marcadores">
    <w:name w:val="marcadores"/>
    <w:basedOn w:val="Normal"/>
    <w:pPr>
      <w:numPr>
        <w:numId w:val="2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7C0B62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RAlnea">
    <w:name w:val="TOR Alínea"/>
    <w:basedOn w:val="Normal"/>
    <w:rsid w:val="005F55D1"/>
    <w:pPr>
      <w:numPr>
        <w:numId w:val="3"/>
      </w:numPr>
    </w:pPr>
  </w:style>
  <w:style w:type="paragraph" w:styleId="Textodebalo">
    <w:name w:val="Balloon Text"/>
    <w:basedOn w:val="Normal"/>
    <w:semiHidden/>
    <w:rsid w:val="000023A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1948"/>
    <w:pPr>
      <w:ind w:left="720"/>
    </w:pPr>
    <w:rPr>
      <w:rFonts w:ascii="Calibri" w:eastAsia="Calibri" w:hAnsi="Calibri"/>
      <w:sz w:val="22"/>
      <w:szCs w:val="22"/>
    </w:rPr>
  </w:style>
  <w:style w:type="paragraph" w:styleId="SemEspaamento">
    <w:name w:val="No Spacing"/>
    <w:uiPriority w:val="1"/>
    <w:qFormat/>
    <w:rsid w:val="000B778C"/>
    <w:pPr>
      <w:suppressAutoHyphens/>
      <w:autoSpaceDN w:val="0"/>
      <w:textAlignment w:val="baseline"/>
    </w:pPr>
  </w:style>
  <w:style w:type="paragraph" w:styleId="Cabealho">
    <w:name w:val="header"/>
    <w:basedOn w:val="Normal"/>
    <w:link w:val="CabealhoChar"/>
    <w:rsid w:val="003027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02746"/>
  </w:style>
  <w:style w:type="paragraph" w:styleId="Rodap">
    <w:name w:val="footer"/>
    <w:basedOn w:val="Normal"/>
    <w:link w:val="RodapChar"/>
    <w:rsid w:val="003027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02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33FE-A00C-48CC-8DF9-4A1A87C6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 - 06 01 22 - REQUERIMENTO DE RECONHECIMENTO</vt:lpstr>
    </vt:vector>
  </TitlesOfParts>
  <Manager>DEULER / ALINE</Manager>
  <Company>S E F</Company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 - 06 01 22 - REQUERIMENTO DE RECONHECIMENTO</dc:title>
  <dc:subject/>
  <dc:creator>MILTON COSENZA DIONISIO</dc:creator>
  <cp:keywords/>
  <cp:lastModifiedBy>Itamar Peixoto de Melo</cp:lastModifiedBy>
  <cp:revision>4</cp:revision>
  <cp:lastPrinted>2017-08-30T11:50:00Z</cp:lastPrinted>
  <dcterms:created xsi:type="dcterms:W3CDTF">2019-01-28T15:54:00Z</dcterms:created>
  <dcterms:modified xsi:type="dcterms:W3CDTF">2019-01-28T17:41:00Z</dcterms:modified>
</cp:coreProperties>
</file>